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2" w:rightFromText="142" w:vertAnchor="text" w:horzAnchor="margin" w:tblpXSpec="right" w:tblpY="-81"/>
        <w:tblW w:w="4218" w:type="dxa"/>
        <w:tblLook w:val="04A0" w:firstRow="1" w:lastRow="0" w:firstColumn="1" w:lastColumn="0" w:noHBand="0" w:noVBand="1"/>
      </w:tblPr>
      <w:tblGrid>
        <w:gridCol w:w="1117"/>
        <w:gridCol w:w="750"/>
        <w:gridCol w:w="580"/>
        <w:gridCol w:w="483"/>
        <w:gridCol w:w="717"/>
        <w:gridCol w:w="483"/>
        <w:gridCol w:w="597"/>
      </w:tblGrid>
      <w:tr w:rsidR="008A1D00" w:rsidRPr="008A1D00" w14:paraId="19C711D4" w14:textId="77777777" w:rsidTr="00681332">
        <w:trPr>
          <w:trHeight w:val="565"/>
        </w:trPr>
        <w:tc>
          <w:tcPr>
            <w:tcW w:w="990" w:type="dxa"/>
            <w:shd w:val="clear" w:color="auto" w:fill="DEEAF6" w:themeFill="accent1" w:themeFillTint="33"/>
            <w:vAlign w:val="center"/>
          </w:tcPr>
          <w:p w14:paraId="192962E3" w14:textId="55452CB6" w:rsidR="001614A3" w:rsidRPr="008A1D00" w:rsidRDefault="008A1D00" w:rsidP="00681332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18"/>
              </w:rPr>
              <w:t>Date of submission</w:t>
            </w:r>
          </w:p>
        </w:tc>
        <w:tc>
          <w:tcPr>
            <w:tcW w:w="852" w:type="dxa"/>
            <w:tcBorders>
              <w:right w:val="nil"/>
            </w:tcBorders>
            <w:vAlign w:val="center"/>
          </w:tcPr>
          <w:p w14:paraId="63C36DBD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B55CC3E" w14:textId="2E093801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ar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894589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3D5888" w14:textId="57F8C8AE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onth</w:t>
            </w:r>
          </w:p>
        </w:tc>
        <w:tc>
          <w:tcPr>
            <w:tcW w:w="562" w:type="dxa"/>
            <w:tcBorders>
              <w:left w:val="nil"/>
              <w:right w:val="nil"/>
            </w:tcBorders>
            <w:vAlign w:val="center"/>
          </w:tcPr>
          <w:p w14:paraId="127A495A" w14:textId="77777777" w:rsidR="001614A3" w:rsidRPr="008A1D00" w:rsidRDefault="001614A3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396" w:type="dxa"/>
            <w:tcBorders>
              <w:left w:val="nil"/>
            </w:tcBorders>
            <w:vAlign w:val="center"/>
          </w:tcPr>
          <w:p w14:paraId="785CC38E" w14:textId="29CAE56B" w:rsidR="001614A3" w:rsidRPr="008A1D00" w:rsidRDefault="008A1D00" w:rsidP="001614A3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te</w:t>
            </w:r>
          </w:p>
        </w:tc>
      </w:tr>
    </w:tbl>
    <w:p w14:paraId="68EA226E" w14:textId="136E0887" w:rsidR="00DC0528" w:rsidRPr="004620C6" w:rsidRDefault="00DC0528" w:rsidP="00DC0528">
      <w:pPr>
        <w:pStyle w:val="a3"/>
        <w:spacing w:line="14" w:lineRule="exact"/>
        <w:rPr>
          <w:rFonts w:ascii="Calibri" w:hAnsi="Calibri" w:cs="Calibri"/>
        </w:rPr>
      </w:pPr>
    </w:p>
    <w:p w14:paraId="20C8E48C" w14:textId="77777777" w:rsidR="001614A3" w:rsidRPr="008A1D00" w:rsidRDefault="001614A3" w:rsidP="009C15C9">
      <w:pPr>
        <w:rPr>
          <w:rFonts w:ascii="Arial" w:eastAsia="ＭＳ Ｐゴシック" w:hAnsi="Arial" w:cs="Arial"/>
          <w:b/>
          <w:sz w:val="40"/>
          <w:szCs w:val="40"/>
        </w:rPr>
      </w:pPr>
    </w:p>
    <w:p w14:paraId="35FED532" w14:textId="7A000C85" w:rsidR="002407EE" w:rsidRPr="00681332" w:rsidRDefault="008A1D00" w:rsidP="008E0446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681332">
        <w:rPr>
          <w:rFonts w:ascii="Arial" w:eastAsia="ＭＳ Ｐゴシック" w:hAnsi="Arial" w:cs="Arial"/>
          <w:b/>
          <w:sz w:val="36"/>
          <w:szCs w:val="36"/>
        </w:rPr>
        <w:t>University-wide Study Abroad Program Application Form</w:t>
      </w:r>
    </w:p>
    <w:p w14:paraId="5FB5A761" w14:textId="73F00E4B" w:rsidR="002407EE" w:rsidRPr="00681332" w:rsidRDefault="002407EE" w:rsidP="002407EE">
      <w:pPr>
        <w:jc w:val="center"/>
        <w:rPr>
          <w:rFonts w:ascii="Arial" w:eastAsia="ＭＳ Ｐゴシック" w:hAnsi="Arial" w:cs="Arial"/>
          <w:b/>
        </w:rPr>
      </w:pPr>
    </w:p>
    <w:p w14:paraId="22693F90" w14:textId="0C584869" w:rsidR="009B5D46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  <w:r w:rsidRPr="00681332">
        <w:rPr>
          <w:rFonts w:ascii="Arial" w:eastAsia="ＭＳ Ｐゴシック" w:hAnsi="Arial" w:cs="Arial"/>
        </w:rPr>
        <w:t>To Director of International Student Center, Meiji University:</w:t>
      </w:r>
    </w:p>
    <w:p w14:paraId="7B0E2C56" w14:textId="77777777" w:rsidR="00681332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</w:p>
    <w:p w14:paraId="3FDBAAA5" w14:textId="009918C7" w:rsidR="00C40E75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  <w:bookmarkStart w:id="0" w:name="_Hlk20992149"/>
      <w:r w:rsidRPr="00681332">
        <w:rPr>
          <w:rFonts w:ascii="Arial" w:eastAsia="ＭＳ Ｐゴシック" w:hAnsi="Arial" w:cs="Arial"/>
        </w:rPr>
        <w:t>I hereby apply</w:t>
      </w:r>
      <w:bookmarkEnd w:id="0"/>
      <w:r w:rsidRPr="00681332">
        <w:rPr>
          <w:rFonts w:ascii="Arial" w:eastAsia="ＭＳ Ｐゴシック" w:hAnsi="Arial" w:cs="Arial"/>
        </w:rPr>
        <w:t xml:space="preserve"> for University-wide Study Abroad Program as follows.</w:t>
      </w:r>
    </w:p>
    <w:p w14:paraId="02E6F651" w14:textId="77777777" w:rsidR="00681332" w:rsidRPr="00681332" w:rsidRDefault="00681332" w:rsidP="006D2770">
      <w:pPr>
        <w:spacing w:line="240" w:lineRule="exact"/>
        <w:rPr>
          <w:rFonts w:ascii="Arial" w:eastAsia="ＭＳ Ｐゴシック" w:hAnsi="Arial" w:cs="Arial"/>
        </w:rPr>
      </w:pPr>
    </w:p>
    <w:p w14:paraId="628D7CB5" w14:textId="4E55B6CF" w:rsidR="00C40E75" w:rsidRPr="008A1D00" w:rsidRDefault="00681332" w:rsidP="006D2770">
      <w:pPr>
        <w:spacing w:line="240" w:lineRule="exac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1</w:t>
      </w:r>
      <w:r>
        <w:rPr>
          <w:rFonts w:ascii="Arial" w:eastAsia="ＭＳ Ｐゴシック" w:hAnsi="Arial" w:cs="Arial"/>
          <w:b/>
          <w:bCs/>
          <w:sz w:val="22"/>
          <w:szCs w:val="22"/>
        </w:rPr>
        <w:t>. Applicant Information</w:t>
      </w:r>
    </w:p>
    <w:tbl>
      <w:tblPr>
        <w:tblStyle w:val="a5"/>
        <w:tblpPr w:leftFromText="142" w:rightFromText="142" w:vertAnchor="page" w:horzAnchor="margin" w:tblpY="4561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426"/>
        <w:gridCol w:w="705"/>
        <w:gridCol w:w="851"/>
        <w:gridCol w:w="283"/>
        <w:gridCol w:w="429"/>
        <w:gridCol w:w="425"/>
        <w:gridCol w:w="138"/>
        <w:gridCol w:w="2980"/>
        <w:gridCol w:w="1276"/>
      </w:tblGrid>
      <w:tr w:rsidR="001614A3" w:rsidRPr="008A1D00" w14:paraId="35F3E253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3DAD7FB" w14:textId="21B8372A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tudent ID</w:t>
            </w:r>
          </w:p>
        </w:tc>
        <w:tc>
          <w:tcPr>
            <w:tcW w:w="3115" w:type="dxa"/>
            <w:gridSpan w:val="5"/>
            <w:shd w:val="clear" w:color="auto" w:fill="FFFFFF" w:themeFill="background1"/>
            <w:vAlign w:val="center"/>
          </w:tcPr>
          <w:p w14:paraId="6D9C8AE7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989AE24" w14:textId="61BC1A3A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N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ame</w:t>
            </w:r>
          </w:p>
        </w:tc>
        <w:tc>
          <w:tcPr>
            <w:tcW w:w="4256" w:type="dxa"/>
            <w:gridSpan w:val="2"/>
            <w:shd w:val="clear" w:color="auto" w:fill="FFFFFF" w:themeFill="background1"/>
            <w:vAlign w:val="center"/>
          </w:tcPr>
          <w:p w14:paraId="21EA560D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  <w:tr w:rsidR="001614A3" w:rsidRPr="008A1D00" w14:paraId="7A55BF82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683E6D6E" w14:textId="051FA074" w:rsidR="001614A3" w:rsidRPr="008A1D00" w:rsidRDefault="00681332" w:rsidP="001614A3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S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chool</w:t>
            </w:r>
          </w:p>
        </w:tc>
        <w:tc>
          <w:tcPr>
            <w:tcW w:w="3115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3DF908A7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6D191D" w14:textId="41D757A4" w:rsidR="001614A3" w:rsidRPr="002902F1" w:rsidRDefault="00681332" w:rsidP="001614A3">
            <w:pPr>
              <w:pStyle w:val="a3"/>
              <w:rPr>
                <w:rFonts w:ascii="Arial" w:eastAsia="ＭＳ ゴシック" w:hAnsi="Arial" w:cs="Arial"/>
                <w:sz w:val="18"/>
                <w:szCs w:val="18"/>
              </w:rPr>
            </w:pPr>
            <w:r w:rsidRPr="002902F1">
              <w:rPr>
                <w:rFonts w:ascii="Arial" w:eastAsia="ＭＳ ゴシック" w:hAnsi="Arial" w:cs="Arial" w:hint="eastAsia"/>
                <w:sz w:val="18"/>
                <w:szCs w:val="18"/>
              </w:rPr>
              <w:t>(</w:t>
            </w:r>
            <w:r w:rsidRPr="002902F1">
              <w:rPr>
                <w:rFonts w:ascii="Arial" w:eastAsia="ＭＳ ゴシック" w:hAnsi="Arial" w:cs="Arial"/>
                <w:sz w:val="18"/>
                <w:szCs w:val="18"/>
              </w:rPr>
              <w:t>School)</w:t>
            </w:r>
          </w:p>
        </w:tc>
        <w:tc>
          <w:tcPr>
            <w:tcW w:w="29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9238E" w14:textId="77777777" w:rsidR="001614A3" w:rsidRPr="008A1D00" w:rsidRDefault="001614A3" w:rsidP="001614A3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FD5D" w14:textId="3A073300" w:rsidR="00681332" w:rsidRPr="002902F1" w:rsidRDefault="00681332" w:rsidP="00681332">
            <w:pPr>
              <w:pStyle w:val="a3"/>
              <w:wordWrap w:val="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902F1">
              <w:rPr>
                <w:rFonts w:ascii="Arial" w:eastAsia="ＭＳ Ｐゴシック" w:hAnsi="Arial" w:cs="Arial"/>
                <w:sz w:val="18"/>
                <w:szCs w:val="18"/>
              </w:rPr>
              <w:t>(Department)</w:t>
            </w:r>
          </w:p>
        </w:tc>
      </w:tr>
      <w:tr w:rsidR="00E52BF1" w:rsidRPr="008A1D00" w14:paraId="3EB2486B" w14:textId="77777777" w:rsidTr="003039A5">
        <w:trPr>
          <w:trHeight w:hRule="exact" w:val="56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46A0DF8D" w14:textId="7F3B8C31" w:rsidR="00E52BF1" w:rsidRPr="008A1D00" w:rsidRDefault="00E52BF1" w:rsidP="00E52BF1">
            <w:pPr>
              <w:pStyle w:val="a3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ゴシック" w:hAnsi="Arial" w:cs="Arial"/>
                <w:sz w:val="18"/>
                <w:szCs w:val="18"/>
              </w:rPr>
              <w:t>ear /Class /No.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AD11D8" w14:textId="77777777" w:rsidR="00E52BF1" w:rsidRPr="008A1D00" w:rsidRDefault="00E52BF1" w:rsidP="00E52BF1">
            <w:pPr>
              <w:pStyle w:val="a3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925B58" w14:textId="658CF92A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Y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ear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ED6771" w14:textId="128BE6E9" w:rsidR="00E52BF1" w:rsidRPr="008A1D00" w:rsidRDefault="00E52BF1" w:rsidP="00E52BF1">
            <w:pPr>
              <w:pStyle w:val="a3"/>
              <w:ind w:right="90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A6432D" w14:textId="03929832" w:rsidR="00E52BF1" w:rsidRPr="00E52BF1" w:rsidRDefault="00E52BF1" w:rsidP="00E52BF1">
            <w:pPr>
              <w:pStyle w:val="a3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52BF1">
              <w:rPr>
                <w:rFonts w:ascii="Arial" w:eastAsia="ＭＳ Ｐゴシック" w:hAnsi="Arial" w:cs="Arial" w:hint="eastAsia"/>
                <w:sz w:val="18"/>
                <w:szCs w:val="18"/>
              </w:rPr>
              <w:t>C</w:t>
            </w:r>
            <w:r w:rsidRPr="00E52BF1">
              <w:rPr>
                <w:rFonts w:ascii="Arial" w:eastAsia="ＭＳ Ｐゴシック" w:hAnsi="Arial" w:cs="Arial"/>
                <w:sz w:val="18"/>
                <w:szCs w:val="18"/>
              </w:rPr>
              <w:t>lass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AE4E7C" w14:textId="192507A6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5D141" w14:textId="496A891A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N</w:t>
            </w:r>
            <w:r w:rsidRPr="00E52BF1">
              <w:rPr>
                <w:rFonts w:ascii="Arial" w:eastAsia="ＭＳ Ｐゴシック" w:hAnsi="Arial" w:cs="Arial"/>
                <w:sz w:val="18"/>
                <w:szCs w:val="18"/>
              </w:rPr>
              <w:t>o.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0095" w14:textId="001FF2B2" w:rsidR="00E52BF1" w:rsidRPr="008A1D00" w:rsidRDefault="00E52BF1" w:rsidP="00E52BF1">
            <w:pPr>
              <w:pStyle w:val="a3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3BD81DC3" w14:textId="53347905" w:rsidR="00C40E75" w:rsidRPr="008A1D00" w:rsidRDefault="00C40E75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1F13976D" w14:textId="77777777" w:rsidR="001614A3" w:rsidRPr="008A1D00" w:rsidRDefault="001614A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3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081"/>
        <w:gridCol w:w="1313"/>
        <w:gridCol w:w="1701"/>
        <w:gridCol w:w="2268"/>
      </w:tblGrid>
      <w:tr w:rsidR="006D2770" w:rsidRPr="008A1D00" w14:paraId="585E6B55" w14:textId="77777777" w:rsidTr="003039A5">
        <w:trPr>
          <w:cantSplit/>
          <w:trHeight w:val="360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4A9CD" w14:textId="2D4309C2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Applicant’s Current Addres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2E3AE" w14:textId="75C3EBA5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  <w:u w:val="single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t>〒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56B9F" w14:textId="7D8DE209" w:rsidR="006D2770" w:rsidRPr="008A1D00" w:rsidRDefault="006D2770" w:rsidP="00B00772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18"/>
                <w:szCs w:val="20"/>
              </w:rPr>
              <w:t>TEL</w:t>
            </w:r>
            <w:r w:rsidRPr="008A1D00">
              <w:rPr>
                <w:rFonts w:ascii="Arial" w:eastAsia="ＭＳ Ｐゴシック" w:hAnsi="Arial" w:cs="Arial"/>
                <w:sz w:val="18"/>
                <w:szCs w:val="20"/>
              </w:rPr>
              <w:t>：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" w:name="テキスト12"/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  <w:bookmarkEnd w:id="1"/>
          </w:p>
        </w:tc>
      </w:tr>
      <w:tr w:rsidR="006D2770" w:rsidRPr="008A1D00" w14:paraId="50713094" w14:textId="77777777" w:rsidTr="003039A5">
        <w:trPr>
          <w:cantSplit/>
          <w:trHeight w:val="328"/>
        </w:trPr>
        <w:tc>
          <w:tcPr>
            <w:tcW w:w="1413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9487B0A" w14:textId="77777777" w:rsidR="006D2770" w:rsidRPr="008A1D00" w:rsidRDefault="006D2770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C56" w14:textId="02530024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0E8E930B" w14:textId="77777777" w:rsidTr="002902F1">
        <w:trPr>
          <w:cantSplit/>
          <w:trHeight w:val="534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1618698" w14:textId="40F0A02D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Guarantor’s Nam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D1E" w14:textId="389B4657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9FA4D2" w14:textId="77777777" w:rsidR="00E314C6" w:rsidRDefault="00E314C6" w:rsidP="00E314C6">
            <w:pPr>
              <w:spacing w:line="220" w:lineRule="exact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Relationship </w:t>
            </w:r>
          </w:p>
          <w:p w14:paraId="6B509EB4" w14:textId="5383D56D" w:rsidR="006D2770" w:rsidRPr="008A1D00" w:rsidRDefault="00E314C6" w:rsidP="00E314C6">
            <w:pPr>
              <w:spacing w:line="220" w:lineRule="exact"/>
              <w:rPr>
                <w:rFonts w:ascii="Arial" w:eastAsia="ＭＳ Ｐゴシック" w:hAnsi="Arial" w:cs="Arial"/>
                <w:sz w:val="18"/>
                <w:szCs w:val="20"/>
              </w:rPr>
            </w:pPr>
            <w:r w:rsidRPr="002902F1">
              <w:rPr>
                <w:rFonts w:ascii="Arial" w:eastAsia="ＭＳ Ｐゴシック" w:hAnsi="Arial" w:cs="Arial"/>
                <w:sz w:val="16"/>
                <w:szCs w:val="18"/>
              </w:rPr>
              <w:t>*Parents in gen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522F" w14:textId="1A5F0D9F" w:rsidR="006D2770" w:rsidRPr="008A1D00" w:rsidRDefault="0091022D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6F96EABD" w14:textId="77777777" w:rsidTr="003039A5">
        <w:trPr>
          <w:cantSplit/>
          <w:trHeight w:val="416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EABC8CB" w14:textId="3F12A4C9" w:rsidR="006D2770" w:rsidRPr="008A1D00" w:rsidRDefault="00E314C6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Guarantor’s Address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2C545" w14:textId="7B2B8CF6" w:rsidR="006D2770" w:rsidRPr="008A1D00" w:rsidRDefault="006D2770" w:rsidP="00B00772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t>〒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6D2770" w:rsidRPr="008A1D00" w14:paraId="034DE384" w14:textId="77777777" w:rsidTr="003039A5">
        <w:trPr>
          <w:cantSplit/>
          <w:trHeight w:val="420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B84C79" w14:textId="77777777" w:rsidR="006D2770" w:rsidRPr="008A1D00" w:rsidRDefault="006D2770" w:rsidP="00E314C6">
            <w:pPr>
              <w:pStyle w:val="aa"/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284" w14:textId="32DA24F1" w:rsidR="006D2770" w:rsidRPr="008A1D00" w:rsidRDefault="006D2770" w:rsidP="00B00772">
            <w:pPr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6D2770" w:rsidRPr="008A1D00" w14:paraId="68696BBC" w14:textId="77777777" w:rsidTr="003039A5">
        <w:trPr>
          <w:cantSplit/>
          <w:trHeight w:val="61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1DDF19" w14:textId="43042A56" w:rsidR="006D2770" w:rsidRPr="008A1D00" w:rsidRDefault="00E314C6" w:rsidP="00E314C6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G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uarantor’s Phone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9900" w14:textId="154D39CE" w:rsidR="006D2770" w:rsidRPr="008A1D00" w:rsidRDefault="006D2770" w:rsidP="00B00772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A6E7A74" w14:textId="0F131945" w:rsidR="006D2770" w:rsidRPr="008A1D00" w:rsidRDefault="00E314C6" w:rsidP="00E314C6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Guarantor’s </w:t>
            </w:r>
            <w:r w:rsidR="006D2770" w:rsidRPr="008A1D00">
              <w:rPr>
                <w:rFonts w:ascii="Arial" w:eastAsia="ＭＳ Ｐゴシック" w:hAnsi="Arial" w:cs="Arial"/>
                <w:sz w:val="18"/>
                <w:szCs w:val="20"/>
              </w:rPr>
              <w:t>E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C8BBB" w14:textId="38E7705A" w:rsidR="006D2770" w:rsidRPr="008A1D00" w:rsidRDefault="006D2770" w:rsidP="00B00772">
            <w:pPr>
              <w:spacing w:line="240" w:lineRule="exact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2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2"/>
                <w:szCs w:val="24"/>
              </w:rPr>
              <w:fldChar w:fldCharType="end"/>
            </w:r>
          </w:p>
        </w:tc>
      </w:tr>
    </w:tbl>
    <w:p w14:paraId="369DE601" w14:textId="573E64F0" w:rsidR="006D2770" w:rsidRPr="008A1D00" w:rsidRDefault="00E52BF1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2</w:t>
      </w:r>
      <w:r>
        <w:rPr>
          <w:rFonts w:ascii="Arial" w:eastAsia="ＭＳ Ｐゴシック" w:hAnsi="Arial" w:cs="Arial"/>
          <w:b/>
          <w:bCs/>
          <w:sz w:val="22"/>
          <w:szCs w:val="22"/>
        </w:rPr>
        <w:t xml:space="preserve">. </w:t>
      </w:r>
      <w:r w:rsidR="001B540C">
        <w:rPr>
          <w:rFonts w:ascii="Arial" w:eastAsia="ＭＳ Ｐゴシック" w:hAnsi="Arial" w:cs="Arial" w:hint="eastAsia"/>
          <w:b/>
          <w:bCs/>
          <w:sz w:val="22"/>
          <w:szCs w:val="22"/>
        </w:rPr>
        <w:t>C</w:t>
      </w:r>
      <w:r w:rsidR="001B540C">
        <w:rPr>
          <w:rFonts w:ascii="Arial" w:eastAsia="ＭＳ Ｐゴシック" w:hAnsi="Arial" w:cs="Arial"/>
          <w:b/>
          <w:bCs/>
          <w:sz w:val="22"/>
          <w:szCs w:val="22"/>
        </w:rPr>
        <w:t>ontact Information</w:t>
      </w:r>
    </w:p>
    <w:p w14:paraId="0B22A38B" w14:textId="5891071D" w:rsidR="009E1723" w:rsidRPr="008A1D00" w:rsidRDefault="009E172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4ECABFFF" w14:textId="77777777" w:rsidR="001614A3" w:rsidRPr="008A1D00" w:rsidRDefault="001614A3" w:rsidP="006D2770">
      <w:pPr>
        <w:spacing w:line="240" w:lineRule="exact"/>
        <w:rPr>
          <w:rFonts w:ascii="Arial" w:eastAsia="ＭＳ Ｐゴシック" w:hAnsi="Arial" w:cs="Arial"/>
          <w:b/>
          <w:bCs/>
          <w:sz w:val="22"/>
          <w:szCs w:val="22"/>
        </w:rPr>
      </w:pPr>
    </w:p>
    <w:p w14:paraId="279E3F0E" w14:textId="1A68C846" w:rsidR="00B1245D" w:rsidRPr="008A1D00" w:rsidRDefault="005D1983" w:rsidP="006D2770">
      <w:pPr>
        <w:spacing w:line="30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/>
          <w:b/>
          <w:bCs/>
          <w:sz w:val="22"/>
          <w:szCs w:val="22"/>
        </w:rPr>
        <w:t>3</w:t>
      </w:r>
      <w:r w:rsidR="008735DE">
        <w:rPr>
          <w:rFonts w:ascii="Arial" w:eastAsia="ＭＳ Ｐゴシック" w:hAnsi="Arial" w:cs="Arial"/>
          <w:b/>
          <w:bCs/>
          <w:sz w:val="22"/>
          <w:szCs w:val="22"/>
        </w:rPr>
        <w:t>. Application Information</w:t>
      </w:r>
    </w:p>
    <w:p w14:paraId="1442E1F2" w14:textId="648C5F3F" w:rsidR="006D2770" w:rsidRPr="008C28FE" w:rsidRDefault="008C28FE" w:rsidP="00F85D64">
      <w:pPr>
        <w:spacing w:line="240" w:lineRule="exact"/>
        <w:rPr>
          <w:rFonts w:ascii="Arial" w:eastAsia="ＭＳ Ｐゴシック" w:hAnsi="Arial" w:cs="Arial"/>
          <w:color w:val="C00000"/>
          <w:sz w:val="20"/>
          <w:szCs w:val="20"/>
        </w:rPr>
      </w:pPr>
      <w:r w:rsidRPr="008C28FE">
        <w:rPr>
          <w:rFonts w:ascii="Arial" w:eastAsia="ＭＳ ゴシック" w:hAnsi="Arial" w:cs="Arial"/>
          <w:color w:val="C00000"/>
          <w:sz w:val="18"/>
          <w:szCs w:val="18"/>
        </w:rPr>
        <w:t>&lt;NO</w:t>
      </w:r>
      <w:r w:rsidR="008735DE" w:rsidRPr="008C28FE">
        <w:rPr>
          <w:rFonts w:ascii="Arial" w:eastAsia="ＭＳ ゴシック" w:hAnsi="Arial" w:cs="Arial"/>
          <w:color w:val="C00000"/>
          <w:sz w:val="18"/>
          <w:szCs w:val="18"/>
        </w:rPr>
        <w:t>TE</w:t>
      </w:r>
      <w:r w:rsidRPr="008C28FE">
        <w:rPr>
          <w:rFonts w:ascii="Arial" w:eastAsia="ＭＳ ゴシック" w:hAnsi="Arial" w:cs="Arial"/>
          <w:color w:val="C00000"/>
          <w:sz w:val="18"/>
          <w:szCs w:val="18"/>
        </w:rPr>
        <w:t xml:space="preserve">&gt; Information 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registered on </w:t>
      </w:r>
      <w:r w:rsidR="002902F1">
        <w:rPr>
          <w:rFonts w:ascii="Arial" w:eastAsia="ＭＳ ゴシック" w:hAnsi="Arial" w:cs="Arial"/>
          <w:color w:val="C00000"/>
          <w:sz w:val="18"/>
          <w:szCs w:val="18"/>
        </w:rPr>
        <w:t>o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nline </w:t>
      </w:r>
      <w:r w:rsidR="002902F1">
        <w:rPr>
          <w:rFonts w:ascii="Arial" w:eastAsia="ＭＳ ゴシック" w:hAnsi="Arial" w:cs="Arial"/>
          <w:color w:val="C00000"/>
          <w:sz w:val="18"/>
          <w:szCs w:val="18"/>
        </w:rPr>
        <w:t>a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pplication will be 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>processed</w:t>
      </w:r>
      <w:r>
        <w:rPr>
          <w:rFonts w:ascii="Arial" w:eastAsia="ＭＳ ゴシック" w:hAnsi="Arial" w:cs="Arial"/>
          <w:color w:val="C00000"/>
          <w:sz w:val="18"/>
          <w:szCs w:val="18"/>
        </w:rPr>
        <w:t xml:space="preserve"> as 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 xml:space="preserve">original. Applicants must inform International Student Office via </w:t>
      </w:r>
      <w:r w:rsidR="00AD1D87" w:rsidRPr="00AD1D87">
        <w:rPr>
          <w:rFonts w:ascii="Arial" w:eastAsia="ＭＳ ゴシック" w:hAnsi="Arial" w:cs="Arial"/>
          <w:color w:val="C00000"/>
          <w:sz w:val="18"/>
          <w:szCs w:val="18"/>
          <w:u w:val="single"/>
        </w:rPr>
        <w:t>email</w:t>
      </w:r>
      <w:r w:rsidR="00AD1D87">
        <w:rPr>
          <w:rFonts w:ascii="Arial" w:eastAsia="ＭＳ ゴシック" w:hAnsi="Arial" w:cs="Arial"/>
          <w:color w:val="C00000"/>
          <w:sz w:val="18"/>
          <w:szCs w:val="18"/>
        </w:rPr>
        <w:t xml:space="preserve"> if there is any change after submitting the online form. (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Email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：</w:t>
      </w:r>
      <w:r w:rsidR="006D2770" w:rsidRPr="008C28FE">
        <w:rPr>
          <w:rFonts w:ascii="Arial" w:eastAsia="ＭＳ Ｐゴシック" w:hAnsi="Arial" w:cs="Arial"/>
          <w:color w:val="C00000"/>
          <w:sz w:val="18"/>
          <w:szCs w:val="18"/>
        </w:rPr>
        <w:t>kokusaik@meiji.ac.jp</w:t>
      </w:r>
      <w:r w:rsidR="00AD1D87">
        <w:rPr>
          <w:rFonts w:ascii="Arial" w:eastAsia="ＭＳ Ｐゴシック" w:hAnsi="Arial" w:cs="Arial" w:hint="eastAsia"/>
          <w:color w:val="C00000"/>
          <w:sz w:val="18"/>
          <w:szCs w:val="18"/>
        </w:rPr>
        <w:t>)</w:t>
      </w:r>
    </w:p>
    <w:tbl>
      <w:tblPr>
        <w:tblpPr w:leftFromText="142" w:rightFromText="142" w:vertAnchor="text" w:horzAnchor="margin" w:tblpY="1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"/>
        <w:gridCol w:w="1276"/>
        <w:gridCol w:w="992"/>
        <w:gridCol w:w="993"/>
        <w:gridCol w:w="3685"/>
      </w:tblGrid>
      <w:tr w:rsidR="00072A89" w:rsidRPr="008A1D00" w14:paraId="7E95045C" w14:textId="77777777" w:rsidTr="002902F1">
        <w:trPr>
          <w:cantSplit/>
          <w:trHeight w:val="558"/>
        </w:trPr>
        <w:tc>
          <w:tcPr>
            <w:tcW w:w="1413" w:type="dxa"/>
            <w:shd w:val="clear" w:color="auto" w:fill="DBE5F1"/>
            <w:vAlign w:val="center"/>
          </w:tcPr>
          <w:p w14:paraId="41478679" w14:textId="4F531323" w:rsidR="00072A89" w:rsidRPr="008A1D00" w:rsidRDefault="003039A5" w:rsidP="006D2770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L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anguage(s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D0D8B" w14:textId="75A4610C" w:rsidR="00072A89" w:rsidRPr="008A1D00" w:rsidRDefault="00072A89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02B0C4" w14:textId="680C5444" w:rsidR="00072A89" w:rsidRPr="008A1D00" w:rsidRDefault="003039A5" w:rsidP="00062445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S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tudy Abroad Period</w:t>
            </w:r>
          </w:p>
          <w:p w14:paraId="1834E3BE" w14:textId="2094E067" w:rsidR="00062445" w:rsidRPr="008A1D00" w:rsidRDefault="00561A76" w:rsidP="00062445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(</w:t>
            </w:r>
            <w:r w:rsidR="003039A5">
              <w:rPr>
                <w:rFonts w:ascii="Arial" w:eastAsia="ＭＳ Ｐゴシック" w:hAnsi="Arial" w:cs="Arial"/>
                <w:sz w:val="16"/>
                <w:szCs w:val="18"/>
              </w:rPr>
              <w:t>1 year/1 semester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19BDB" w14:textId="36335C34" w:rsidR="00072A89" w:rsidRPr="008A1D00" w:rsidRDefault="00072A89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  <w:lang w:eastAsia="zh-CN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075967" w:rsidRPr="008A1D00" w14:paraId="6B39081E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35D53B87" w14:textId="7B82E968" w:rsidR="00075967" w:rsidRPr="008A1D00" w:rsidRDefault="003039A5" w:rsidP="003039A5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1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st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9787E" w14:textId="2C7862C8" w:rsidR="00075967" w:rsidRPr="008A1D00" w:rsidRDefault="0086232B" w:rsidP="006D2770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05EF8" w14:textId="1F314841" w:rsidR="00075967" w:rsidRPr="008A1D00" w:rsidRDefault="00075967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05A6F" w14:textId="257D93D7" w:rsidR="00075967" w:rsidRPr="008A1D00" w:rsidRDefault="00E9174B" w:rsidP="006D2770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EBC032" w14:textId="61DEF61C" w:rsidR="00075967" w:rsidRPr="008A1D00" w:rsidRDefault="00075967" w:rsidP="006D2770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6C7EBE55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05F94B75" w14:textId="725B82D8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20"/>
              </w:rPr>
              <w:t>2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nd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071FD" w14:textId="0B85F0ED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CB2E1" w14:textId="759CC7CB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1D060" w14:textId="0F73E79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F222C" w14:textId="7AFC241C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5519F2C9" w14:textId="77777777" w:rsidTr="00E9174B">
        <w:trPr>
          <w:cantSplit/>
          <w:trHeight w:val="47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558C69A" w14:textId="0E196791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3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7E85F" w14:textId="3BF72B18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2ED17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A69F8" w14:textId="1F45502D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893098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3D49842E" w14:textId="77777777" w:rsidTr="00E9174B">
        <w:trPr>
          <w:cantSplit/>
          <w:trHeight w:val="47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F83F25E" w14:textId="029EB6D4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4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5E8D2" w14:textId="05EB8BB8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AEEB6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B6F9" w14:textId="3D3B341E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D52DC3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312FE48F" w14:textId="77777777" w:rsidTr="00E9174B">
        <w:trPr>
          <w:cantSplit/>
          <w:trHeight w:val="479"/>
        </w:trPr>
        <w:tc>
          <w:tcPr>
            <w:tcW w:w="1413" w:type="dxa"/>
            <w:shd w:val="clear" w:color="auto" w:fill="DBE5F1"/>
            <w:vAlign w:val="center"/>
          </w:tcPr>
          <w:p w14:paraId="4860B9BE" w14:textId="3127F663" w:rsidR="00E9174B" w:rsidRPr="008A1D00" w:rsidRDefault="00E9174B" w:rsidP="00E9174B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5</w:t>
            </w:r>
            <w:r w:rsidRPr="003039A5">
              <w:rPr>
                <w:rFonts w:ascii="Arial" w:eastAsia="ＭＳ Ｐゴシック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 xml:space="preserve"> Choi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2907B" w14:textId="35097CD0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P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rogram code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7C74E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D8C15" w14:textId="583B5585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16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8"/>
              </w:rPr>
              <w:t>U</w:t>
            </w:r>
            <w:r>
              <w:rPr>
                <w:rFonts w:ascii="Arial" w:eastAsia="ＭＳ Ｐゴシック" w:hAnsi="Arial" w:cs="Arial"/>
                <w:sz w:val="16"/>
                <w:szCs w:val="18"/>
              </w:rPr>
              <w:t>niversity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8D923B" w14:textId="77777777" w:rsidR="00E9174B" w:rsidRPr="008A1D00" w:rsidRDefault="00E9174B" w:rsidP="00E9174B">
            <w:pPr>
              <w:spacing w:line="24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noProof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  <w:tr w:rsidR="00E9174B" w:rsidRPr="008A1D00" w14:paraId="4D394094" w14:textId="77777777" w:rsidTr="00072A89">
        <w:trPr>
          <w:cantSplit/>
          <w:trHeight w:val="740"/>
        </w:trPr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EEEE5B1" w14:textId="0E778FFD" w:rsidR="00E9174B" w:rsidRPr="008A1D00" w:rsidRDefault="005D4277" w:rsidP="005D4277">
            <w:pPr>
              <w:spacing w:line="220" w:lineRule="exact"/>
              <w:jc w:val="center"/>
              <w:rPr>
                <w:rFonts w:ascii="Arial" w:eastAsia="ＭＳ Ｐゴシック" w:hAnsi="Arial" w:cs="Arial"/>
                <w:sz w:val="18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ＭＳ Ｐゴシック" w:hAnsi="Arial" w:cs="Arial"/>
                <w:sz w:val="18"/>
                <w:szCs w:val="20"/>
              </w:rPr>
              <w:t>pplication to other study abroad programs. *Provide details if any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B1C757" w14:textId="0DBAA06D" w:rsidR="00E9174B" w:rsidRPr="008A1D00" w:rsidRDefault="00E9174B" w:rsidP="005D4277">
            <w:pPr>
              <w:spacing w:line="220" w:lineRule="exact"/>
              <w:rPr>
                <w:rFonts w:ascii="Arial" w:eastAsia="ＭＳ Ｐゴシック" w:hAnsi="Arial" w:cs="Arial"/>
                <w:sz w:val="20"/>
              </w:rPr>
            </w:pPr>
            <w:r w:rsidRPr="008A1D00">
              <w:rPr>
                <w:rFonts w:ascii="Arial" w:eastAsia="ＭＳ Ｐゴシック" w:hAnsi="Arial" w:cs="Arial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0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0"/>
              </w:rPr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separate"/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t> </w:t>
            </w:r>
            <w:r w:rsidRPr="008A1D00">
              <w:rPr>
                <w:rFonts w:ascii="Arial" w:eastAsia="ＭＳ Ｐゴシック" w:hAnsi="Arial" w:cs="Arial"/>
                <w:sz w:val="20"/>
              </w:rPr>
              <w:fldChar w:fldCharType="end"/>
            </w:r>
          </w:p>
        </w:tc>
      </w:tr>
    </w:tbl>
    <w:p w14:paraId="7B5A5A42" w14:textId="77777777" w:rsidR="00666E87" w:rsidRPr="008A1D00" w:rsidRDefault="00666E87">
      <w:pPr>
        <w:rPr>
          <w:rFonts w:ascii="Arial" w:hAnsi="Arial" w:cs="Arial"/>
        </w:rPr>
      </w:pPr>
      <w:r w:rsidRPr="008A1D00">
        <w:rPr>
          <w:rFonts w:ascii="Arial" w:hAnsi="Arial" w:cs="Arial"/>
        </w:rPr>
        <w:br w:type="page"/>
      </w:r>
    </w:p>
    <w:tbl>
      <w:tblPr>
        <w:tblStyle w:val="a5"/>
        <w:tblW w:w="0" w:type="auto"/>
        <w:tblInd w:w="5807" w:type="dxa"/>
        <w:tblLook w:val="04A0" w:firstRow="1" w:lastRow="0" w:firstColumn="1" w:lastColumn="0" w:noHBand="0" w:noVBand="1"/>
      </w:tblPr>
      <w:tblGrid>
        <w:gridCol w:w="851"/>
        <w:gridCol w:w="3084"/>
      </w:tblGrid>
      <w:tr w:rsidR="0082659E" w:rsidRPr="008A1D00" w14:paraId="6475CB8B" w14:textId="77777777" w:rsidTr="0082659E">
        <w:trPr>
          <w:trHeight w:val="555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14:paraId="6C21C89B" w14:textId="30CB6AA3" w:rsidR="0082659E" w:rsidRPr="008A1D00" w:rsidRDefault="005D4277" w:rsidP="005D427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lastRenderedPageBreak/>
              <w:t>N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ame</w:t>
            </w:r>
          </w:p>
        </w:tc>
        <w:tc>
          <w:tcPr>
            <w:tcW w:w="3084" w:type="dxa"/>
            <w:vAlign w:val="center"/>
          </w:tcPr>
          <w:p w14:paraId="6719D10D" w14:textId="32773CA3" w:rsidR="0082659E" w:rsidRPr="008A1D00" w:rsidRDefault="0082659E" w:rsidP="0082659E">
            <w:pPr>
              <w:jc w:val="center"/>
              <w:rPr>
                <w:rFonts w:ascii="Arial" w:eastAsia="ＭＳ Ｐゴシック" w:hAnsi="Arial" w:cs="Arial"/>
                <w:b/>
                <w:bCs/>
                <w:sz w:val="22"/>
                <w:szCs w:val="22"/>
              </w:rPr>
            </w:pP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instrText xml:space="preserve"> FORMTEXT </w:instrTex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separate"/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="00474088" w:rsidRPr="008A1D00">
              <w:rPr>
                <w:rFonts w:ascii="Arial" w:eastAsia="ＭＳ Ｐゴシック" w:hAnsi="Arial" w:cs="Arial"/>
                <w:sz w:val="24"/>
                <w:szCs w:val="24"/>
              </w:rPr>
              <w:t> 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</w:p>
        </w:tc>
      </w:tr>
    </w:tbl>
    <w:p w14:paraId="6114EB32" w14:textId="033C374F" w:rsidR="00B1245D" w:rsidRPr="008A1D00" w:rsidRDefault="005D4277">
      <w:pPr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4</w:t>
      </w:r>
      <w:r>
        <w:rPr>
          <w:rFonts w:ascii="Arial" w:eastAsia="ＭＳ Ｐゴシック" w:hAnsi="Arial" w:cs="Arial"/>
          <w:b/>
          <w:bCs/>
          <w:sz w:val="22"/>
          <w:szCs w:val="22"/>
        </w:rPr>
        <w:t xml:space="preserve">. </w:t>
      </w:r>
      <w:r w:rsidR="005401EA">
        <w:rPr>
          <w:rFonts w:ascii="Arial" w:eastAsia="ＭＳ Ｐゴシック" w:hAnsi="Arial" w:cs="Arial" w:hint="eastAsia"/>
          <w:b/>
          <w:bCs/>
          <w:sz w:val="22"/>
          <w:szCs w:val="22"/>
        </w:rPr>
        <w:t>C</w:t>
      </w:r>
      <w:r w:rsidR="005401EA">
        <w:rPr>
          <w:rFonts w:ascii="Arial" w:eastAsia="ＭＳ Ｐゴシック" w:hAnsi="Arial" w:cs="Arial"/>
          <w:b/>
          <w:bCs/>
          <w:sz w:val="22"/>
          <w:szCs w:val="22"/>
        </w:rPr>
        <w:t>hecklist</w:t>
      </w:r>
    </w:p>
    <w:tbl>
      <w:tblPr>
        <w:tblpPr w:leftFromText="142" w:rightFromText="142" w:vertAnchor="text" w:horzAnchor="margin" w:tblpY="11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D84214" w:rsidRPr="008A1D00" w14:paraId="3DA622B3" w14:textId="77777777" w:rsidTr="00D84214">
        <w:trPr>
          <w:cantSplit/>
          <w:trHeight w:val="322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56812" w14:textId="05E6E763" w:rsidR="00D84214" w:rsidRPr="008A1D00" w:rsidRDefault="00074941" w:rsidP="00D84214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Check </w:t>
            </w:r>
            <w:r w:rsidR="00D84214" w:rsidRPr="00074941">
              <w:rPr>
                <w:rFonts w:ascii="Arial" w:eastAsia="ＭＳ Ｐゴシック" w:hAnsi="Arial" w:cs="Arial"/>
                <w:sz w:val="28"/>
                <w:szCs w:val="28"/>
              </w:rPr>
              <w:t>□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after printing out.</w:t>
            </w:r>
          </w:p>
        </w:tc>
      </w:tr>
      <w:tr w:rsidR="00D84214" w:rsidRPr="008A1D00" w14:paraId="618552E8" w14:textId="77777777" w:rsidTr="001C3062">
        <w:trPr>
          <w:cantSplit/>
          <w:trHeight w:val="854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4A8" w14:textId="783051D4" w:rsidR="00D84214" w:rsidRPr="008A1D00" w:rsidRDefault="00074941" w:rsidP="009129B8">
            <w:pPr>
              <w:spacing w:line="40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cs"/>
                <w:sz w:val="18"/>
                <w:szCs w:val="18"/>
              </w:rPr>
              <w:t>*</w:t>
            </w:r>
            <w:r>
              <w:t xml:space="preserve"> </w:t>
            </w:r>
            <w:r w:rsidRPr="00074941">
              <w:rPr>
                <w:rFonts w:ascii="Arial" w:eastAsia="ＭＳ ゴシック" w:hAnsi="Arial" w:cs="Arial"/>
                <w:sz w:val="18"/>
                <w:szCs w:val="18"/>
              </w:rPr>
              <w:t xml:space="preserve">All of the documents must be in A4 size, </w:t>
            </w:r>
            <w:r w:rsidRPr="00561A76">
              <w:rPr>
                <w:rFonts w:ascii="Arial" w:eastAsia="ＭＳ ゴシック" w:hAnsi="Arial" w:cs="Arial"/>
                <w:b/>
                <w:bCs/>
                <w:sz w:val="18"/>
                <w:szCs w:val="18"/>
                <w:u w:val="single"/>
              </w:rPr>
              <w:t>single side printed</w:t>
            </w:r>
            <w:r w:rsidRPr="00074941">
              <w:rPr>
                <w:rFonts w:ascii="Arial" w:eastAsia="ＭＳ ゴシック" w:hAnsi="Arial" w:cs="Arial"/>
                <w:sz w:val="18"/>
                <w:szCs w:val="18"/>
              </w:rPr>
              <w:t xml:space="preserve"> and not stapled.</w:t>
            </w:r>
          </w:p>
          <w:p w14:paraId="7433937A" w14:textId="54890503" w:rsidR="00656217" w:rsidRPr="008A1D00" w:rsidRDefault="00074941" w:rsidP="009129B8">
            <w:pPr>
              <w:spacing w:line="40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2"/>
                <w:szCs w:val="22"/>
                <w:bdr w:val="single" w:sz="4" w:space="0" w:color="auto"/>
              </w:rPr>
              <w:t>A</w:t>
            </w: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pplication Documents</w:t>
            </w:r>
          </w:p>
          <w:p w14:paraId="2E1B90D8" w14:textId="13A43A98" w:rsidR="00D84214" w:rsidRPr="008A1D00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A35290">
              <w:rPr>
                <w:rFonts w:ascii="Arial" w:eastAsia="ＭＳ Ｐゴシック" w:hAnsi="Arial" w:cs="Arial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①</w:t>
            </w:r>
            <w:r w:rsidR="00074941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 xml:space="preserve"> </w:t>
            </w:r>
            <w:r w:rsidR="00074941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University-wide Study Abroad Program Application Form</w:t>
            </w:r>
            <w:r w:rsidR="001C3062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 w:rsidR="001C3062" w:rsidRPr="001A3E2F">
              <w:rPr>
                <w:rFonts w:ascii="Arial" w:eastAsia="ＭＳ ゴシック" w:hAnsi="Arial" w:cs="Arial"/>
                <w:sz w:val="18"/>
                <w:szCs w:val="18"/>
              </w:rPr>
              <w:t>(Designated form)</w:t>
            </w:r>
          </w:p>
          <w:p w14:paraId="2B20CF06" w14:textId="7E11F848" w:rsidR="00D84214" w:rsidRPr="008A1D00" w:rsidRDefault="008E0446" w:rsidP="003E6B91">
            <w:pPr>
              <w:spacing w:line="340" w:lineRule="exact"/>
              <w:ind w:firstLineChars="50" w:firstLine="180"/>
              <w:rPr>
                <w:rFonts w:ascii="Arial" w:eastAsia="DengXian" w:hAnsi="Arial" w:cs="Arial"/>
                <w:sz w:val="20"/>
                <w:szCs w:val="20"/>
                <w:lang w:eastAsia="zh-CN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②</w:t>
            </w:r>
            <w:r w:rsidR="00074941" w:rsidRPr="004337B1">
              <w:rPr>
                <w:b/>
                <w:bCs/>
              </w:rPr>
              <w:t xml:space="preserve"> </w:t>
            </w:r>
            <w:r w:rsidR="00074941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  <w:lang w:eastAsia="zh-CN"/>
              </w:rPr>
              <w:t>Study Abroad Statement of Purpose</w:t>
            </w:r>
            <w:r w:rsidR="00074941" w:rsidRPr="00074941"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  <w:t xml:space="preserve">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(</w:t>
            </w:r>
            <w:r w:rsidR="001A3E2F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D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esignated form, </w:t>
            </w:r>
            <w:r w:rsidR="004337B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in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English and </w:t>
            </w:r>
            <w:r w:rsidR="004337B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each </w:t>
            </w:r>
            <w:r w:rsidR="00074941" w:rsidRPr="00074941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Language of application)</w:t>
            </w:r>
          </w:p>
          <w:p w14:paraId="633E8D96" w14:textId="77777777" w:rsidR="00074941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③</w:t>
            </w:r>
            <w:r w:rsidR="00074941" w:rsidRPr="004337B1">
              <w:rPr>
                <w:b/>
                <w:bCs/>
              </w:rPr>
              <w:t xml:space="preserve"> </w:t>
            </w:r>
            <w:r w:rsidR="00074941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The latest Scholastic Record downloaded and printed out from Oh-o! Meiji</w:t>
            </w:r>
          </w:p>
          <w:p w14:paraId="24B2DDE4" w14:textId="221F1778" w:rsidR="00D84214" w:rsidRPr="00074941" w:rsidRDefault="00074941" w:rsidP="00D96668">
            <w:pPr>
              <w:spacing w:line="260" w:lineRule="exact"/>
              <w:ind w:firstLineChars="450" w:firstLine="81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74941">
              <w:rPr>
                <w:rFonts w:ascii="Arial" w:eastAsia="ＭＳ Ｐゴシック" w:hAnsi="Arial" w:cs="Arial"/>
                <w:sz w:val="18"/>
                <w:szCs w:val="18"/>
              </w:rPr>
              <w:t>(Official Transcript issued by automatic certificate issuing machine is not accepted.</w:t>
            </w:r>
            <w:r>
              <w:rPr>
                <w:rFonts w:ascii="Arial" w:eastAsia="ＭＳ Ｐゴシック" w:hAnsi="Arial" w:cs="Arial"/>
                <w:sz w:val="18"/>
                <w:szCs w:val="18"/>
              </w:rPr>
              <w:t>)</w:t>
            </w:r>
          </w:p>
          <w:p w14:paraId="3F04F26C" w14:textId="5872B656" w:rsidR="00BD2083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  <w:lang w:eastAsia="zh-CN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A35290">
              <w:rPr>
                <w:rFonts w:ascii="Arial" w:eastAsia="ＭＳ Ｐゴシック" w:hAnsi="Arial" w:cs="Arial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④</w:t>
            </w:r>
            <w:r w:rsidR="00BD2083" w:rsidRPr="004337B1">
              <w:rPr>
                <w:b/>
                <w:bCs/>
              </w:rPr>
              <w:t xml:space="preserve"> </w:t>
            </w:r>
            <w:r w:rsidR="00BD2083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  <w:lang w:eastAsia="zh-CN"/>
              </w:rPr>
              <w:t>Program Agreement for the Study Abroad Programs</w:t>
            </w:r>
          </w:p>
          <w:p w14:paraId="7CF73CF4" w14:textId="41F71B9E" w:rsidR="00D84214" w:rsidRPr="008A1D00" w:rsidRDefault="00BD2083" w:rsidP="00D96668">
            <w:pPr>
              <w:spacing w:line="260" w:lineRule="exact"/>
              <w:ind w:firstLineChars="450" w:firstLine="81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(</w:t>
            </w:r>
            <w:r w:rsidR="00AD3E9D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D</w:t>
            </w: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esignated form,</w:t>
            </w:r>
            <w:r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 xml:space="preserve"> h</w:t>
            </w:r>
            <w:r w:rsidRPr="00BD2083"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andwritten signature of the guarantor is mandatory</w:t>
            </w:r>
            <w:r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  <w:t>)</w:t>
            </w:r>
          </w:p>
          <w:p w14:paraId="4B97AC35" w14:textId="598B6A8F" w:rsidR="008E0446" w:rsidRPr="008A1D00" w:rsidRDefault="008E0446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4337B1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⑤</w:t>
            </w:r>
            <w:r w:rsidR="00367BB9" w:rsidRPr="004337B1">
              <w:rPr>
                <w:b/>
                <w:bCs/>
              </w:rPr>
              <w:t xml:space="preserve"> </w:t>
            </w:r>
            <w:r w:rsidR="00367BB9" w:rsidRPr="004337B1">
              <w:rPr>
                <w:rFonts w:ascii="Arial" w:eastAsia="ＭＳ Ｐゴシック" w:hAnsi="Arial" w:cs="Arial"/>
                <w:b/>
                <w:bCs/>
                <w:sz w:val="20"/>
                <w:szCs w:val="20"/>
              </w:rPr>
              <w:t>Copy of the Official Certificate of language proficiency test</w:t>
            </w:r>
          </w:p>
          <w:p w14:paraId="33EA67A2" w14:textId="1D4BDA81" w:rsidR="00D84214" w:rsidRPr="00E34281" w:rsidRDefault="009222D0" w:rsidP="00315624">
            <w:pPr>
              <w:spacing w:line="30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【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>English</w:t>
            </w:r>
            <w:r w:rsidR="009129B8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】　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Either </w:t>
            </w:r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TOEFL-</w:t>
            </w:r>
            <w:proofErr w:type="spellStart"/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iBT</w:t>
            </w:r>
            <w:proofErr w:type="spellEnd"/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or </w:t>
            </w:r>
            <w:r w:rsidR="00D84214" w:rsidRPr="00E34281">
              <w:rPr>
                <w:rFonts w:ascii="Arial" w:eastAsia="ＭＳ Ｐゴシック" w:hAnsi="Arial" w:cs="Arial"/>
                <w:sz w:val="18"/>
                <w:szCs w:val="18"/>
              </w:rPr>
              <w:t>IELTS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score is mandatory</w:t>
            </w:r>
          </w:p>
          <w:p w14:paraId="49B736A6" w14:textId="33D2B280" w:rsidR="00E34281" w:rsidRDefault="009129B8" w:rsidP="00315624">
            <w:pPr>
              <w:spacing w:line="26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>【</w:t>
            </w:r>
            <w:r w:rsidR="004319C3" w:rsidRPr="00E34281">
              <w:rPr>
                <w:rFonts w:ascii="Arial" w:eastAsia="ＭＳ Ｐゴシック" w:hAnsi="Arial" w:cs="Arial"/>
                <w:sz w:val="18"/>
                <w:szCs w:val="18"/>
              </w:rPr>
              <w:t>Non-English</w:t>
            </w:r>
            <w:r w:rsidRP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】　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</w:rPr>
              <w:t>Mandatory if the universities of applicant’s choice require submission of certificates</w:t>
            </w:r>
            <w:r w:rsidR="002D3763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16F2DF1E" w14:textId="41B6786F" w:rsidR="009129B8" w:rsidRDefault="004337B1" w:rsidP="00A35290">
            <w:pPr>
              <w:spacing w:line="260" w:lineRule="exact"/>
              <w:ind w:firstLineChars="1050" w:firstLine="2205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190952">
              <w:rPr>
                <w:rFonts w:ascii="ＭＳ Ｐゴシック" w:eastAsia="ＭＳ Ｐゴシック" w:hAnsi="ＭＳ Ｐゴシック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E2B2C0" wp14:editId="19040AD6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92735</wp:posOffset>
                      </wp:positionV>
                      <wp:extent cx="5507355" cy="680085"/>
                      <wp:effectExtent l="0" t="0" r="17145" b="24765"/>
                      <wp:wrapTopAndBottom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7355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01DC9" w14:textId="18A1076A" w:rsidR="004337B1" w:rsidRPr="00171CF4" w:rsidRDefault="004337B1" w:rsidP="004337B1">
                                  <w:pPr>
                                    <w:spacing w:line="200" w:lineRule="exact"/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6"/>
                                      <w:szCs w:val="16"/>
                                    </w:rPr>
                                  </w:pPr>
                                  <w:r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="00171CF4"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6"/>
                                      <w:szCs w:val="16"/>
                                    </w:rPr>
                                    <w:t xml:space="preserve">Fill in below </w:t>
                                  </w:r>
                                  <w:r w:rsidR="001C3062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6"/>
                                      <w:szCs w:val="16"/>
                                    </w:rPr>
                                    <w:t xml:space="preserve">if you wish </w:t>
                                  </w:r>
                                  <w:r w:rsidR="00171CF4"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6"/>
                                      <w:szCs w:val="16"/>
                                    </w:rPr>
                                    <w:t>“Special measures in response to COVID19” (P. 3 of Application Guidelines) to be applied.</w:t>
                                  </w:r>
                                </w:p>
                                <w:p w14:paraId="05336DC8" w14:textId="77777777" w:rsidR="004337B1" w:rsidRPr="00171CF4" w:rsidRDefault="004337B1" w:rsidP="004337B1">
                                  <w:pPr>
                                    <w:spacing w:line="140" w:lineRule="exact"/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21074941" w14:textId="092130A6" w:rsidR="004337B1" w:rsidRPr="00171CF4" w:rsidRDefault="004337B1" w:rsidP="004337B1">
                                  <w:pPr>
                                    <w:spacing w:line="200" w:lineRule="exact"/>
                                    <w:ind w:firstLineChars="200" w:firstLine="360"/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</w:pPr>
                                  <w:r w:rsidRPr="00171CF4">
                                    <w:rPr>
                                      <w:rFonts w:ascii="ＭＳ 明朝" w:eastAsia="ＭＳ 明朝" w:hAnsi="ＭＳ 明朝" w:cs="ＭＳ 明朝" w:hint="eastAsia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171CF4"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Name of the test</w:t>
                                  </w:r>
                                  <w:r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171CF4">
                                    <w:rPr>
                                      <w:rFonts w:ascii="ＭＳ 明朝" w:eastAsia="ＭＳ 明朝" w:hAnsi="ＭＳ 明朝" w:cs="ＭＳ 明朝" w:hint="eastAsia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="00171CF4" w:rsidRPr="00171CF4">
                                    <w:rPr>
                                      <w:rFonts w:ascii="Arial" w:eastAsia="ＭＳ 明朝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Date of the test</w:t>
                                  </w:r>
                                  <w:r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171CF4">
                                    <w:rPr>
                                      <w:rFonts w:ascii="ＭＳ 明朝" w:eastAsia="ＭＳ 明朝" w:hAnsi="ＭＳ 明朝" w:cs="ＭＳ 明朝" w:hint="eastAsia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171CF4" w:rsidRPr="00171CF4">
                                    <w:rPr>
                                      <w:rFonts w:ascii="Arial" w:eastAsia="ＭＳ 明朝" w:hAnsi="Arial" w:cs="Arial"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Date of Result announcement</w:t>
                                  </w:r>
                                </w:p>
                                <w:p w14:paraId="2F9213E9" w14:textId="77777777" w:rsidR="004337B1" w:rsidRPr="00171CF4" w:rsidRDefault="004337B1" w:rsidP="004337B1">
                                  <w:pPr>
                                    <w:spacing w:line="320" w:lineRule="exact"/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22"/>
                                      <w:szCs w:val="22"/>
                                    </w:rPr>
                                  </w:pPr>
                                  <w:r w:rsidRPr="00171CF4">
                                    <w:rPr>
                                      <w:rFonts w:ascii="Arial" w:eastAsia="ＭＳ Ｐゴシック" w:hAnsi="Arial" w:cs="Arial"/>
                                      <w:color w:val="1F3864" w:themeColor="accent5" w:themeShade="8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2B2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95pt;margin-top:23.05pt;width:433.65pt;height:5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" strokecolor="#2f5496 [2408]" strokeweight="1.5pt">
                      <v:stroke dashstyle="3 1"/>
                      <v:textbox>
                        <w:txbxContent>
                          <w:p w14:paraId="41701DC9" w14:textId="18A1076A" w:rsidR="004337B1" w:rsidRPr="00171CF4" w:rsidRDefault="004337B1" w:rsidP="004337B1">
                            <w:pPr>
                              <w:spacing w:line="200" w:lineRule="exact"/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●</w:t>
                            </w:r>
                            <w:r w:rsidR="00171CF4"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6"/>
                                <w:szCs w:val="16"/>
                              </w:rPr>
                              <w:t xml:space="preserve">Fill in below </w:t>
                            </w:r>
                            <w:r w:rsidR="001C3062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6"/>
                                <w:szCs w:val="16"/>
                              </w:rPr>
                              <w:t xml:space="preserve">if you wish </w:t>
                            </w:r>
                            <w:r w:rsidR="00171CF4"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“Special measures in response to COVID19” (P. 3 of Application Guidelines) to be applied.</w:t>
                            </w:r>
                          </w:p>
                          <w:p w14:paraId="05336DC8" w14:textId="77777777" w:rsidR="004337B1" w:rsidRPr="00171CF4" w:rsidRDefault="004337B1" w:rsidP="004337B1">
                            <w:pPr>
                              <w:spacing w:line="140" w:lineRule="exact"/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1074941" w14:textId="092130A6" w:rsidR="004337B1" w:rsidRPr="00171CF4" w:rsidRDefault="004337B1" w:rsidP="004337B1">
                            <w:pPr>
                              <w:spacing w:line="200" w:lineRule="exact"/>
                              <w:ind w:firstLineChars="200" w:firstLine="360"/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171CF4">
                              <w:rPr>
                                <w:rFonts w:ascii="ＭＳ 明朝" w:eastAsia="ＭＳ 明朝" w:hAnsi="ＭＳ 明朝" w:cs="ＭＳ 明朝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①</w:t>
                            </w:r>
                            <w:r w:rsidR="00171CF4"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Name of the test</w:t>
                            </w:r>
                            <w:r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171CF4">
                              <w:rPr>
                                <w:rFonts w:ascii="ＭＳ 明朝" w:eastAsia="ＭＳ 明朝" w:hAnsi="ＭＳ 明朝" w:cs="ＭＳ 明朝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②</w:t>
                            </w:r>
                            <w:r w:rsidR="00171CF4" w:rsidRPr="00171CF4">
                              <w:rPr>
                                <w:rFonts w:ascii="Arial" w:eastAsia="ＭＳ 明朝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Date of the test</w:t>
                            </w:r>
                            <w:r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171CF4">
                              <w:rPr>
                                <w:rFonts w:ascii="ＭＳ 明朝" w:eastAsia="ＭＳ 明朝" w:hAnsi="ＭＳ 明朝" w:cs="ＭＳ 明朝" w:hint="eastAsia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③</w:t>
                            </w:r>
                            <w:r w:rsidR="00171CF4" w:rsidRPr="00171CF4">
                              <w:rPr>
                                <w:rFonts w:ascii="Arial" w:eastAsia="ＭＳ 明朝" w:hAnsi="Arial" w:cs="Arial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Date of Result announcement</w:t>
                            </w:r>
                          </w:p>
                          <w:p w14:paraId="2F9213E9" w14:textId="77777777" w:rsidR="004337B1" w:rsidRPr="00171CF4" w:rsidRDefault="004337B1" w:rsidP="004337B1">
                            <w:pPr>
                              <w:spacing w:line="320" w:lineRule="exact"/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 w:rsidRPr="00171CF4">
                              <w:rPr>
                                <w:rFonts w:ascii="Arial" w:eastAsia="ＭＳ Ｐゴシック" w:hAnsi="Arial" w:cs="Arial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(Refer to </w:t>
            </w:r>
            <w:r w:rsidR="00E34281" w:rsidRPr="00E34281">
              <w:rPr>
                <w:rFonts w:ascii="Arial" w:eastAsia="ＭＳ Ｐゴシック" w:hAnsi="Arial" w:cs="Arial"/>
                <w:sz w:val="18"/>
                <w:szCs w:val="18"/>
              </w:rPr>
              <w:t>"Admission Details"</w:t>
            </w:r>
            <w:r w:rsidR="00E34281">
              <w:rPr>
                <w:rFonts w:ascii="Arial" w:eastAsia="ＭＳ Ｐゴシック" w:hAnsi="Arial" w:cs="Arial"/>
                <w:sz w:val="18"/>
                <w:szCs w:val="18"/>
              </w:rPr>
              <w:t xml:space="preserve"> for details.)</w:t>
            </w:r>
          </w:p>
          <w:p w14:paraId="103701E2" w14:textId="77777777" w:rsidR="004337B1" w:rsidRDefault="004337B1" w:rsidP="001304C7">
            <w:pPr>
              <w:spacing w:line="22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32F257C" w14:textId="7252ED51" w:rsidR="00D84214" w:rsidRDefault="009129B8" w:rsidP="003E6B91">
            <w:pPr>
              <w:spacing w:line="340" w:lineRule="exact"/>
              <w:ind w:firstLineChars="50" w:firstLine="180"/>
              <w:rPr>
                <w:rFonts w:ascii="Arial" w:eastAsia="ＭＳ 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="00656217" w:rsidRPr="001A3E2F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⑥</w:t>
            </w:r>
            <w:r w:rsidR="00E34281" w:rsidRPr="001A3E2F">
              <w:rPr>
                <w:b/>
                <w:bCs/>
              </w:rPr>
              <w:t xml:space="preserve"> </w:t>
            </w:r>
            <w:r w:rsidR="0097294D" w:rsidRPr="001A3E2F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>Language Proficiency Assessment Sheet by a professor of Meiji University</w:t>
            </w:r>
            <w:r w:rsidR="001A3E2F">
              <w:rPr>
                <w:rFonts w:ascii="Arial" w:eastAsia="ＭＳ ゴシック" w:hAnsi="Arial" w:cs="Arial"/>
                <w:sz w:val="20"/>
                <w:szCs w:val="20"/>
              </w:rPr>
              <w:t xml:space="preserve"> </w:t>
            </w:r>
            <w:r w:rsidR="001A3E2F" w:rsidRPr="001A3E2F">
              <w:rPr>
                <w:rFonts w:ascii="Arial" w:eastAsia="ＭＳ ゴシック" w:hAnsi="Arial" w:cs="Arial"/>
                <w:sz w:val="18"/>
                <w:szCs w:val="18"/>
              </w:rPr>
              <w:t>(Designated form)</w:t>
            </w:r>
          </w:p>
          <w:p w14:paraId="53B1E43E" w14:textId="77777777" w:rsidR="00315624" w:rsidRDefault="00531334" w:rsidP="001C3062">
            <w:pPr>
              <w:spacing w:line="28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M</w:t>
            </w:r>
            <w:r w:rsidRPr="00531334">
              <w:rPr>
                <w:rFonts w:ascii="Arial" w:eastAsia="ＭＳ Ｐゴシック" w:hAnsi="Arial" w:cs="Arial"/>
                <w:sz w:val="18"/>
                <w:szCs w:val="18"/>
              </w:rPr>
              <w:t>ay be used only when applying to universities which do not require submission of certificate</w:t>
            </w:r>
            <w:r w:rsidR="00315624">
              <w:rPr>
                <w:rFonts w:ascii="Arial" w:eastAsia="ＭＳ Ｐゴシック" w:hAnsi="Arial" w:cs="Arial"/>
                <w:sz w:val="18"/>
                <w:szCs w:val="18"/>
              </w:rPr>
              <w:t>s</w:t>
            </w:r>
            <w:r w:rsidRPr="00531334">
              <w:rPr>
                <w:rFonts w:ascii="Arial" w:eastAsia="ＭＳ Ｐゴシック" w:hAnsi="Arial" w:cs="Arial"/>
                <w:sz w:val="18"/>
                <w:szCs w:val="18"/>
              </w:rPr>
              <w:t>.</w:t>
            </w:r>
          </w:p>
          <w:p w14:paraId="43A69241" w14:textId="6A8DF7C3" w:rsidR="001304C7" w:rsidRPr="00E34281" w:rsidRDefault="00531334" w:rsidP="00315624">
            <w:pPr>
              <w:spacing w:line="260" w:lineRule="exact"/>
              <w:ind w:firstLineChars="500" w:firstLine="9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531334">
              <w:rPr>
                <w:rFonts w:ascii="Arial" w:eastAsia="ＭＳ Ｐゴシック" w:hAnsi="Arial" w:cs="Arial"/>
                <w:sz w:val="18"/>
                <w:szCs w:val="18"/>
              </w:rPr>
              <w:t>Submission of either "Official Certificate" or "Assessment Sheet" is mandatory for non-English programs.</w:t>
            </w:r>
          </w:p>
          <w:p w14:paraId="5A777246" w14:textId="6AA60FF8" w:rsidR="0097294D" w:rsidRDefault="00A35290" w:rsidP="001C3062">
            <w:pPr>
              <w:spacing w:line="340" w:lineRule="exact"/>
              <w:ind w:firstLineChars="50" w:firstLine="180"/>
              <w:rPr>
                <w:rFonts w:ascii="Arial" w:eastAsia="ＭＳ ゴシック" w:hAnsi="Arial" w:cs="Arial"/>
                <w:sz w:val="18"/>
                <w:szCs w:val="18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Pr="001A3E2F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⑦</w:t>
            </w:r>
            <w:r w:rsidRPr="001A3E2F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 </w:t>
            </w:r>
            <w:r w:rsidR="001C3062" w:rsidRPr="001C3062">
              <w:rPr>
                <w:rFonts w:ascii="Arial" w:eastAsia="ＭＳ ゴシック" w:hAnsi="Arial" w:cs="Arial"/>
                <w:b/>
                <w:bCs/>
                <w:sz w:val="20"/>
                <w:szCs w:val="20"/>
              </w:rPr>
              <w:t xml:space="preserve">Educational Background Information Sheet </w:t>
            </w:r>
            <w:r w:rsidR="001C3062" w:rsidRPr="001A3E2F">
              <w:rPr>
                <w:rFonts w:ascii="Arial" w:eastAsia="ＭＳ ゴシック" w:hAnsi="Arial" w:cs="Arial"/>
                <w:sz w:val="18"/>
                <w:szCs w:val="18"/>
              </w:rPr>
              <w:t>(Designated form)</w:t>
            </w:r>
          </w:p>
          <w:p w14:paraId="7FBF7CC6" w14:textId="01CB1783" w:rsidR="001C3062" w:rsidRPr="001C3062" w:rsidRDefault="001C3062" w:rsidP="001C3062">
            <w:pPr>
              <w:spacing w:line="260" w:lineRule="exact"/>
              <w:ind w:firstLineChars="493" w:firstLine="887"/>
              <w:rPr>
                <w:rFonts w:ascii="Arial" w:eastAsia="ＭＳ ゴシック" w:hAnsi="Arial" w:cs="Arial"/>
                <w:sz w:val="18"/>
                <w:szCs w:val="18"/>
              </w:rPr>
            </w:pPr>
            <w:r w:rsidRPr="001C3062">
              <w:rPr>
                <w:rFonts w:ascii="Arial" w:eastAsia="ＭＳ ゴシック" w:hAnsi="Arial" w:cs="Arial"/>
                <w:sz w:val="18"/>
                <w:szCs w:val="18"/>
              </w:rPr>
              <w:t>Mandatory to submit if applying to a program held in the country of own nationality.</w:t>
            </w:r>
          </w:p>
          <w:p w14:paraId="25BC27BD" w14:textId="77777777" w:rsidR="00A35290" w:rsidRDefault="00A35290" w:rsidP="001C3062">
            <w:pPr>
              <w:spacing w:line="220" w:lineRule="exact"/>
              <w:ind w:firstLineChars="50" w:firstLine="90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2F2B8D3A" w14:textId="127DFE42" w:rsidR="00656217" w:rsidRPr="008A1D00" w:rsidRDefault="00E34281" w:rsidP="00D96668">
            <w:pPr>
              <w:spacing w:line="440" w:lineRule="exact"/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F</w:t>
            </w:r>
            <w:r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 xml:space="preserve">inal </w:t>
            </w:r>
            <w:r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C</w:t>
            </w:r>
            <w:r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bdr w:val="single" w:sz="4" w:space="0" w:color="auto"/>
              </w:rPr>
              <w:t>onfirmation</w:t>
            </w:r>
          </w:p>
          <w:p w14:paraId="303EEEBC" w14:textId="0F5DB146" w:rsidR="00656217" w:rsidRPr="008A1D00" w:rsidRDefault="00656217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 w:rsidR="00E34281" w:rsidRPr="00E34281">
              <w:rPr>
                <w:rFonts w:ascii="Arial" w:eastAsia="ＭＳ Ｐゴシック" w:hAnsi="Arial" w:cs="Arial"/>
                <w:b/>
                <w:bCs/>
                <w:sz w:val="22"/>
                <w:szCs w:val="22"/>
                <w:u w:val="single"/>
              </w:rPr>
              <w:t>Online application</w:t>
            </w:r>
            <w:r w:rsidR="00E34281" w:rsidRPr="00E34281">
              <w:rPr>
                <w:rFonts w:ascii="Arial" w:eastAsia="ＭＳ Ｐゴシック" w:hAnsi="Arial" w:cs="Arial"/>
                <w:sz w:val="20"/>
                <w:szCs w:val="20"/>
              </w:rPr>
              <w:t xml:space="preserve"> using Oh-o! Meiji questionnaire</w:t>
            </w:r>
            <w:r w:rsidR="00E34281">
              <w:rPr>
                <w:rFonts w:ascii="Arial" w:eastAsia="ＭＳ Ｐゴシック" w:hAnsi="Arial" w:cs="Arial"/>
                <w:sz w:val="20"/>
                <w:szCs w:val="20"/>
              </w:rPr>
              <w:t xml:space="preserve"> has been submitted.</w:t>
            </w:r>
          </w:p>
          <w:p w14:paraId="24295A99" w14:textId="388FDDE2" w:rsidR="00656217" w:rsidRPr="008A1D00" w:rsidRDefault="00656217" w:rsidP="003E6B91">
            <w:pPr>
              <w:spacing w:line="340" w:lineRule="exact"/>
              <w:ind w:firstLineChars="50" w:firstLine="18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A35290">
              <w:rPr>
                <w:rFonts w:ascii="Arial" w:eastAsia="ＭＳ Ｐゴシック" w:hAnsi="Arial" w:cs="Arial"/>
                <w:sz w:val="36"/>
                <w:szCs w:val="36"/>
              </w:rPr>
              <w:t>□</w:t>
            </w:r>
            <w:r w:rsidRPr="008A1D00">
              <w:rPr>
                <w:rFonts w:ascii="Arial" w:eastAsia="ＭＳ Ｐゴシック" w:hAnsi="Arial" w:cs="Arial"/>
                <w:sz w:val="24"/>
                <w:szCs w:val="24"/>
              </w:rPr>
              <w:t xml:space="preserve">　</w:t>
            </w:r>
            <w:r w:rsidR="00672F19" w:rsidRPr="00672F19">
              <w:rPr>
                <w:rFonts w:ascii="Arial" w:eastAsia="ＭＳ Ｐゴシック" w:hAnsi="Arial" w:cs="Arial"/>
                <w:sz w:val="20"/>
                <w:szCs w:val="20"/>
              </w:rPr>
              <w:t>I</w:t>
            </w:r>
            <w:r w:rsidR="00672F19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="009C1C39">
              <w:rPr>
                <w:rFonts w:ascii="Arial" w:eastAsia="ＭＳ Ｐゴシック" w:hAnsi="Arial" w:cs="Arial"/>
                <w:sz w:val="20"/>
                <w:szCs w:val="20"/>
              </w:rPr>
              <w:t>confirm there are no missing documents nor defects</w:t>
            </w:r>
            <w:r w:rsidR="00672F19">
              <w:rPr>
                <w:rFonts w:ascii="Arial" w:eastAsia="ＭＳ Ｐゴシック" w:hAnsi="Arial" w:cs="Arial"/>
                <w:sz w:val="20"/>
                <w:szCs w:val="20"/>
              </w:rPr>
              <w:t>.</w:t>
            </w:r>
          </w:p>
        </w:tc>
      </w:tr>
    </w:tbl>
    <w:p w14:paraId="7D4BCBC6" w14:textId="5FD5691B" w:rsidR="00767F90" w:rsidRDefault="00767F90" w:rsidP="001304C7">
      <w:pPr>
        <w:spacing w:line="340" w:lineRule="exact"/>
        <w:rPr>
          <w:rFonts w:ascii="Arial" w:eastAsia="ＭＳ Ｐゴシック" w:hAnsi="Arial" w:cs="Arial"/>
          <w:sz w:val="20"/>
          <w:szCs w:val="20"/>
        </w:rPr>
      </w:pPr>
    </w:p>
    <w:p w14:paraId="080F37D6" w14:textId="25ED4094" w:rsidR="00D211A8" w:rsidRPr="008A1D00" w:rsidRDefault="005A10F4" w:rsidP="00062445">
      <w:pPr>
        <w:spacing w:line="300" w:lineRule="exact"/>
        <w:rPr>
          <w:rFonts w:ascii="Arial" w:eastAsia="ＭＳ Ｐゴシック" w:hAnsi="Arial" w:cs="Arial"/>
          <w:b/>
          <w:bCs/>
          <w:sz w:val="22"/>
          <w:szCs w:val="22"/>
        </w:rPr>
      </w:pPr>
      <w:r>
        <w:rPr>
          <w:rFonts w:ascii="Arial" w:eastAsia="ＭＳ Ｐゴシック" w:hAnsi="Arial" w:cs="Arial" w:hint="eastAsia"/>
          <w:b/>
          <w:bCs/>
          <w:sz w:val="22"/>
          <w:szCs w:val="22"/>
        </w:rPr>
        <w:t>5</w:t>
      </w:r>
      <w:r>
        <w:rPr>
          <w:rFonts w:ascii="Arial" w:eastAsia="ＭＳ Ｐゴシック" w:hAnsi="Arial" w:cs="Arial"/>
          <w:b/>
          <w:bCs/>
          <w:sz w:val="22"/>
          <w:szCs w:val="22"/>
        </w:rPr>
        <w:t>. Applicant’s Signature</w:t>
      </w:r>
    </w:p>
    <w:p w14:paraId="5725F7DF" w14:textId="783F8AFC" w:rsidR="00813ED0" w:rsidRPr="008A1D00" w:rsidRDefault="009C1C39" w:rsidP="00062445">
      <w:pPr>
        <w:spacing w:line="300" w:lineRule="exact"/>
        <w:rPr>
          <w:rFonts w:ascii="Arial" w:eastAsia="ＭＳ Ｐゴシック" w:hAnsi="Arial" w:cs="Arial"/>
          <w:sz w:val="20"/>
          <w:szCs w:val="20"/>
        </w:rPr>
      </w:pPr>
      <w:r w:rsidRPr="009C1C39">
        <w:rPr>
          <w:rFonts w:ascii="Arial" w:eastAsia="ＭＳ Ｐゴシック" w:hAnsi="Arial" w:cs="Arial"/>
          <w:sz w:val="20"/>
          <w:szCs w:val="20"/>
        </w:rPr>
        <w:t>I hereby apply</w:t>
      </w:r>
      <w:r w:rsidRPr="009C1C39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sz w:val="20"/>
          <w:szCs w:val="20"/>
        </w:rPr>
        <w:t xml:space="preserve">and </w:t>
      </w:r>
      <w:r w:rsidR="00F64C4C">
        <w:rPr>
          <w:rFonts w:ascii="Arial" w:eastAsia="ＭＳ Ｐゴシック" w:hAnsi="Arial" w:cs="Arial"/>
          <w:sz w:val="20"/>
          <w:szCs w:val="20"/>
        </w:rPr>
        <w:t xml:space="preserve">confirm </w:t>
      </w:r>
      <w:r>
        <w:rPr>
          <w:rFonts w:ascii="Arial" w:eastAsia="ＭＳ Ｐゴシック" w:hAnsi="Arial" w:cs="Arial"/>
          <w:sz w:val="20"/>
          <w:szCs w:val="20"/>
        </w:rPr>
        <w:t xml:space="preserve">information provided </w:t>
      </w:r>
      <w:r w:rsidR="007B20BA">
        <w:rPr>
          <w:rFonts w:ascii="Arial" w:eastAsia="ＭＳ Ｐゴシック" w:hAnsi="Arial" w:cs="Arial"/>
          <w:sz w:val="20"/>
          <w:szCs w:val="20"/>
        </w:rPr>
        <w:t xml:space="preserve">on this form </w:t>
      </w:r>
      <w:r>
        <w:rPr>
          <w:rFonts w:ascii="Arial" w:eastAsia="ＭＳ Ｐゴシック" w:hAnsi="Arial" w:cs="Arial"/>
          <w:sz w:val="20"/>
          <w:szCs w:val="20"/>
        </w:rPr>
        <w:t xml:space="preserve">and online application </w:t>
      </w:r>
      <w:r w:rsidR="00A57BA7">
        <w:rPr>
          <w:rFonts w:ascii="Arial" w:eastAsia="ＭＳ Ｐゴシック" w:hAnsi="Arial" w:cs="Arial"/>
          <w:sz w:val="20"/>
          <w:szCs w:val="20"/>
        </w:rPr>
        <w:t>is</w:t>
      </w:r>
      <w:r>
        <w:rPr>
          <w:rFonts w:ascii="Arial" w:eastAsia="ＭＳ Ｐゴシック" w:hAnsi="Arial" w:cs="Arial"/>
          <w:sz w:val="20"/>
          <w:szCs w:val="20"/>
        </w:rPr>
        <w:t xml:space="preserve"> accurate.</w:t>
      </w:r>
    </w:p>
    <w:tbl>
      <w:tblPr>
        <w:tblStyle w:val="a5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8502"/>
      </w:tblGrid>
      <w:tr w:rsidR="00813ED0" w:rsidRPr="008A1D00" w14:paraId="7813B1F6" w14:textId="77777777" w:rsidTr="00767F90">
        <w:trPr>
          <w:trHeight w:hRule="exact" w:val="297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59581" w14:textId="62C89F55" w:rsidR="00813ED0" w:rsidRPr="008A1D00" w:rsidRDefault="005A10F4" w:rsidP="00767F90">
            <w:pPr>
              <w:pStyle w:val="a3"/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bookmarkStart w:id="2" w:name="_Hlk20744431"/>
            <w:r w:rsidRPr="005A10F4">
              <w:rPr>
                <w:rFonts w:ascii="Arial" w:eastAsia="ＭＳ Ｐゴシック" w:hAnsi="Arial" w:cs="Arial"/>
                <w:sz w:val="18"/>
                <w:szCs w:val="18"/>
              </w:rPr>
              <w:t>Applicant’s Signature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6942" w14:textId="52597196" w:rsidR="00813ED0" w:rsidRPr="008A1D00" w:rsidRDefault="005A10F4" w:rsidP="00767F90">
            <w:pPr>
              <w:pStyle w:val="a3"/>
              <w:spacing w:line="240" w:lineRule="exact"/>
              <w:rPr>
                <w:rFonts w:ascii="Arial" w:eastAsia="ＭＳ Ｐゴシック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ＭＳ ゴシック" w:hAnsi="Arial" w:cs="Arial" w:hint="cs"/>
                <w:color w:val="C00000"/>
                <w:sz w:val="16"/>
                <w:szCs w:val="16"/>
              </w:rPr>
              <w:t>*</w:t>
            </w:r>
            <w:r>
              <w:rPr>
                <w:rFonts w:ascii="Arial" w:eastAsia="ＭＳ ゴシック" w:hAnsi="Arial" w:cs="Arial"/>
                <w:color w:val="C00000"/>
                <w:sz w:val="16"/>
                <w:szCs w:val="16"/>
              </w:rPr>
              <w:t>Sign after printing out.</w:t>
            </w:r>
          </w:p>
        </w:tc>
      </w:tr>
      <w:tr w:rsidR="00813ED0" w:rsidRPr="008A1D00" w14:paraId="0FB06D39" w14:textId="77777777" w:rsidTr="00767F90">
        <w:trPr>
          <w:trHeight w:hRule="exact" w:val="581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F11EC" w14:textId="77777777" w:rsidR="00813ED0" w:rsidRPr="008A1D00" w:rsidRDefault="00813ED0" w:rsidP="00767F90">
            <w:pPr>
              <w:pStyle w:val="a3"/>
              <w:spacing w:line="240" w:lineRule="exact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85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F3F69" w14:textId="6F31A372" w:rsidR="00813ED0" w:rsidRPr="008A1D00" w:rsidRDefault="005A10F4" w:rsidP="00767F90">
            <w:pPr>
              <w:pStyle w:val="a3"/>
              <w:spacing w:line="240" w:lineRule="exact"/>
              <w:ind w:right="18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Date:</w:t>
            </w:r>
            <w:r w:rsidR="00813ED0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062445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="00813ED0" w:rsidRPr="008A1D00">
              <w:rPr>
                <w:rFonts w:ascii="Arial" w:eastAsia="ＭＳ Ｐゴシック" w:hAnsi="Arial" w:cs="Arial"/>
                <w:sz w:val="18"/>
                <w:szCs w:val="18"/>
              </w:rPr>
              <w:t xml:space="preserve">      </w:t>
            </w:r>
            <w:r w:rsidR="002902F1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Year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  <w:r w:rsidR="00062445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 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Month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="00062445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="00813ED0" w:rsidRPr="0074524D">
              <w:rPr>
                <w:rFonts w:ascii="Arial" w:eastAsia="ＭＳ Ｐゴシック" w:hAnsi="Arial" w:cs="Arial"/>
                <w:sz w:val="16"/>
                <w:szCs w:val="16"/>
              </w:rPr>
              <w:t xml:space="preserve">   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(</w:t>
            </w:r>
            <w:r w:rsidRPr="0074524D">
              <w:rPr>
                <w:rFonts w:ascii="Arial" w:eastAsia="ＭＳ Ｐゴシック" w:hAnsi="Arial" w:cs="Arial"/>
                <w:sz w:val="16"/>
                <w:szCs w:val="16"/>
              </w:rPr>
              <w:t>Date</w:t>
            </w:r>
            <w:r w:rsidR="002902F1" w:rsidRPr="0074524D">
              <w:rPr>
                <w:rFonts w:ascii="Arial" w:eastAsia="ＭＳ Ｐゴシック" w:hAnsi="Arial" w:cs="Arial"/>
                <w:sz w:val="16"/>
                <w:szCs w:val="16"/>
              </w:rPr>
              <w:t>)</w:t>
            </w:r>
          </w:p>
        </w:tc>
      </w:tr>
      <w:bookmarkEnd w:id="2"/>
    </w:tbl>
    <w:p w14:paraId="3A433D93" w14:textId="77777777" w:rsidR="00D211A8" w:rsidRPr="008A1D00" w:rsidRDefault="00D211A8" w:rsidP="00062445">
      <w:pPr>
        <w:spacing w:line="240" w:lineRule="exact"/>
        <w:rPr>
          <w:rFonts w:ascii="Arial" w:eastAsia="ＭＳ Ｐゴシック" w:hAnsi="Arial" w:cs="Arial"/>
          <w:sz w:val="20"/>
          <w:szCs w:val="20"/>
        </w:rPr>
      </w:pPr>
    </w:p>
    <w:p w14:paraId="353A179E" w14:textId="04EF2E8E" w:rsidR="00EC04BD" w:rsidRPr="008A1D00" w:rsidRDefault="005A10F4" w:rsidP="00561A76">
      <w:pPr>
        <w:spacing w:line="240" w:lineRule="exact"/>
        <w:jc w:val="righ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&lt;</w:t>
      </w:r>
      <w:r w:rsidR="007738EC">
        <w:rPr>
          <w:rFonts w:ascii="Arial" w:eastAsia="ＭＳ Ｐゴシック" w:hAnsi="Arial" w:cs="Arial" w:hint="eastAsia"/>
          <w:sz w:val="20"/>
          <w:szCs w:val="20"/>
        </w:rPr>
        <w:t>Office</w:t>
      </w:r>
      <w:r>
        <w:rPr>
          <w:rFonts w:ascii="Arial" w:eastAsia="ＭＳ Ｐゴシック" w:hAnsi="Arial" w:cs="Arial"/>
          <w:sz w:val="20"/>
          <w:szCs w:val="20"/>
        </w:rPr>
        <w:t xml:space="preserve"> </w:t>
      </w:r>
      <w:r w:rsidR="007738EC">
        <w:rPr>
          <w:rFonts w:ascii="Arial" w:eastAsia="ＭＳ Ｐゴシック" w:hAnsi="Arial" w:cs="Arial"/>
          <w:sz w:val="20"/>
          <w:szCs w:val="20"/>
        </w:rPr>
        <w:t>u</w:t>
      </w:r>
      <w:r>
        <w:rPr>
          <w:rFonts w:ascii="Arial" w:eastAsia="ＭＳ Ｐゴシック" w:hAnsi="Arial" w:cs="Arial"/>
          <w:sz w:val="20"/>
          <w:szCs w:val="20"/>
        </w:rPr>
        <w:t>se</w:t>
      </w:r>
      <w:r w:rsidR="007738EC">
        <w:rPr>
          <w:rFonts w:ascii="Arial" w:eastAsia="ＭＳ Ｐゴシック" w:hAnsi="Arial" w:cs="Arial"/>
          <w:sz w:val="20"/>
          <w:szCs w:val="20"/>
        </w:rPr>
        <w:t xml:space="preserve"> only</w:t>
      </w:r>
      <w:r w:rsidR="008141BD">
        <w:rPr>
          <w:rFonts w:ascii="Arial" w:eastAsia="ＭＳ Ｐゴシック" w:hAnsi="Arial" w:cs="Arial"/>
          <w:sz w:val="20"/>
          <w:szCs w:val="20"/>
        </w:rPr>
        <w:t>&gt;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945"/>
      </w:tblGrid>
      <w:tr w:rsidR="00767F90" w:rsidRPr="0020691A" w14:paraId="6FB1A6CD" w14:textId="77777777" w:rsidTr="00ED105E">
        <w:trPr>
          <w:trHeight w:val="348"/>
          <w:jc w:val="right"/>
        </w:trPr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78301D" w14:textId="77777777" w:rsidR="00767F90" w:rsidRPr="0020691A" w:rsidRDefault="00767F90" w:rsidP="00ED10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窓口受付者印・日付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DA81C9" w14:textId="77777777" w:rsidR="00767F90" w:rsidRPr="0020691A" w:rsidRDefault="00767F90" w:rsidP="00ED10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069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教育担当者印・日付</w:t>
            </w:r>
          </w:p>
        </w:tc>
      </w:tr>
      <w:tr w:rsidR="00767F90" w:rsidRPr="0093423A" w14:paraId="07AA33F2" w14:textId="77777777" w:rsidTr="00ED105E">
        <w:trPr>
          <w:trHeight w:val="1092"/>
          <w:jc w:val="right"/>
        </w:trPr>
        <w:tc>
          <w:tcPr>
            <w:tcW w:w="21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58FBD0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9C11F6C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0DF494C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10BEB5C" w14:textId="77777777" w:rsidR="00767F90" w:rsidRPr="0093423A" w:rsidRDefault="00767F90" w:rsidP="00ED105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020/　　/　　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5100EB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B9CD858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B245872" w14:textId="77777777" w:rsidR="00767F90" w:rsidRDefault="00767F90" w:rsidP="00ED10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C6206C2" w14:textId="77777777" w:rsidR="00767F90" w:rsidRPr="0093423A" w:rsidRDefault="00767F90" w:rsidP="00ED105E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020/　　/　　</w:t>
            </w:r>
          </w:p>
        </w:tc>
      </w:tr>
    </w:tbl>
    <w:p w14:paraId="31E3A1EC" w14:textId="77777777" w:rsidR="00F274C6" w:rsidRPr="008A1D00" w:rsidRDefault="00F274C6" w:rsidP="00D84214">
      <w:pPr>
        <w:rPr>
          <w:rFonts w:ascii="Arial" w:eastAsia="ＭＳ Ｐゴシック" w:hAnsi="Arial" w:cs="Arial"/>
        </w:rPr>
      </w:pPr>
    </w:p>
    <w:sectPr w:rsidR="00F274C6" w:rsidRPr="008A1D00" w:rsidSect="002A1B57">
      <w:headerReference w:type="default" r:id="rId8"/>
      <w:footerReference w:type="even" r:id="rId9"/>
      <w:footerReference w:type="default" r:id="rId10"/>
      <w:pgSz w:w="11906" w:h="16838" w:code="9"/>
      <w:pgMar w:top="1418" w:right="1077" w:bottom="96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253B" w14:textId="77777777" w:rsidR="00F97AB9" w:rsidRDefault="00F97AB9" w:rsidP="004620C6">
      <w:r>
        <w:separator/>
      </w:r>
    </w:p>
  </w:endnote>
  <w:endnote w:type="continuationSeparator" w:id="0">
    <w:p w14:paraId="24304062" w14:textId="77777777" w:rsidR="00F97AB9" w:rsidRDefault="00F97AB9" w:rsidP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991650"/>
      <w:docPartObj>
        <w:docPartGallery w:val="Page Numbers (Bottom of Page)"/>
        <w:docPartUnique/>
      </w:docPartObj>
    </w:sdtPr>
    <w:sdtEndPr/>
    <w:sdtContent>
      <w:p w14:paraId="1CEBFB1E" w14:textId="351A7AF9" w:rsidR="00FC763F" w:rsidRDefault="00FC7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ED4952" w14:textId="77777777" w:rsidR="00FC763F" w:rsidRDefault="00FC76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721417"/>
      <w:docPartObj>
        <w:docPartGallery w:val="Page Numbers (Bottom of Page)"/>
        <w:docPartUnique/>
      </w:docPartObj>
    </w:sdtPr>
    <w:sdtEndPr/>
    <w:sdtContent>
      <w:p w14:paraId="0A2021FA" w14:textId="3BFB9F90" w:rsidR="00FC763F" w:rsidRDefault="00FC7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411228" w14:textId="77777777" w:rsidR="00FC763F" w:rsidRDefault="00FC76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A052" w14:textId="77777777" w:rsidR="00F97AB9" w:rsidRDefault="00F97AB9" w:rsidP="004620C6">
      <w:r>
        <w:separator/>
      </w:r>
    </w:p>
  </w:footnote>
  <w:footnote w:type="continuationSeparator" w:id="0">
    <w:p w14:paraId="1BCD1678" w14:textId="77777777" w:rsidR="00F97AB9" w:rsidRDefault="00F97AB9" w:rsidP="004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77A7" w14:textId="77777777" w:rsidR="001614A3" w:rsidRDefault="001614A3" w:rsidP="00584F57">
    <w:pPr>
      <w:pStyle w:val="a3"/>
      <w:ind w:right="210"/>
      <w:rPr>
        <w:rFonts w:ascii="ＭＳ ゴシック" w:eastAsia="ＭＳ ゴシック" w:hAnsi="ＭＳ ゴシック"/>
        <w:color w:val="C00000"/>
        <w:sz w:val="18"/>
        <w:szCs w:val="18"/>
      </w:rPr>
    </w:pPr>
  </w:p>
  <w:p w14:paraId="3AAFB61B" w14:textId="28C80172" w:rsidR="0084090E" w:rsidRPr="00583B33" w:rsidRDefault="00583B33" w:rsidP="00156233">
    <w:pPr>
      <w:pStyle w:val="a3"/>
      <w:ind w:right="-29"/>
      <w:rPr>
        <w:rFonts w:ascii="Arial" w:eastAsia="ＭＳ ゴシック" w:hAnsi="Arial" w:cs="Arial"/>
        <w:color w:val="C00000"/>
        <w:sz w:val="18"/>
        <w:szCs w:val="18"/>
      </w:rPr>
    </w:pPr>
    <w:r w:rsidRPr="00583B33">
      <w:rPr>
        <w:rFonts w:ascii="Arial" w:eastAsia="ＭＳ ゴシック" w:hAnsi="Arial" w:cs="Arial"/>
        <w:color w:val="C00000"/>
        <w:sz w:val="18"/>
        <w:szCs w:val="18"/>
      </w:rPr>
      <w:t>*</w:t>
    </w:r>
    <w:r>
      <w:rPr>
        <w:rFonts w:ascii="Arial" w:eastAsia="ＭＳ ゴシック" w:hAnsi="Arial" w:cs="Arial"/>
        <w:color w:val="C00000"/>
        <w:sz w:val="18"/>
        <w:szCs w:val="18"/>
      </w:rPr>
      <w:t>This form must be filled in electronically except for signature</w:t>
    </w:r>
    <w:r w:rsidR="00156233">
      <w:rPr>
        <w:rFonts w:ascii="Arial" w:eastAsia="ＭＳ ゴシック" w:hAnsi="Arial" w:cs="Arial" w:hint="eastAsia"/>
        <w:color w:val="C00000"/>
        <w:sz w:val="18"/>
        <w:szCs w:val="18"/>
      </w:rPr>
      <w:t xml:space="preserve"> </w:t>
    </w:r>
    <w:r w:rsidR="00156233">
      <w:rPr>
        <w:rFonts w:ascii="Arial" w:eastAsia="ＭＳ ゴシック" w:hAnsi="Arial" w:cs="Arial"/>
        <w:color w:val="C00000"/>
        <w:sz w:val="18"/>
        <w:szCs w:val="18"/>
      </w:rPr>
      <w:t>and checklist</w:t>
    </w:r>
    <w:r>
      <w:rPr>
        <w:rFonts w:ascii="Arial" w:eastAsia="ＭＳ ゴシック" w:hAnsi="Arial" w:cs="Arial"/>
        <w:color w:val="C00000"/>
        <w:sz w:val="18"/>
        <w:szCs w:val="18"/>
      </w:rPr>
      <w:t xml:space="preserve">. </w:t>
    </w:r>
    <w:r w:rsidR="008A1D00">
      <w:rPr>
        <w:rFonts w:ascii="Arial" w:eastAsia="ＭＳ ゴシック" w:hAnsi="Arial" w:cs="Arial"/>
        <w:color w:val="C00000"/>
        <w:sz w:val="18"/>
        <w:szCs w:val="18"/>
      </w:rPr>
      <w:t>Only in the case of m</w:t>
    </w:r>
    <w:r w:rsidR="008A1D00" w:rsidRPr="008A1D00">
      <w:rPr>
        <w:rFonts w:ascii="Arial" w:eastAsia="ＭＳ ゴシック" w:hAnsi="Arial" w:cs="Arial"/>
        <w:color w:val="C00000"/>
        <w:sz w:val="18"/>
        <w:szCs w:val="18"/>
      </w:rPr>
      <w:t>inor correction</w:t>
    </w:r>
    <w:r w:rsidR="008A1D00">
      <w:rPr>
        <w:rFonts w:ascii="Arial" w:eastAsia="ＭＳ ゴシック" w:hAnsi="Arial" w:cs="Arial"/>
        <w:color w:val="C00000"/>
        <w:sz w:val="18"/>
        <w:szCs w:val="18"/>
      </w:rPr>
      <w:t>/</w:t>
    </w:r>
    <w:r w:rsidR="008A1D00" w:rsidRPr="008A1D00">
      <w:rPr>
        <w:rFonts w:ascii="Arial" w:eastAsia="ＭＳ ゴシック" w:hAnsi="Arial" w:cs="Arial"/>
        <w:color w:val="C00000"/>
        <w:sz w:val="18"/>
        <w:szCs w:val="18"/>
      </w:rPr>
      <w:t>omission</w:t>
    </w:r>
    <w:r w:rsidR="008A1D00">
      <w:rPr>
        <w:rFonts w:ascii="Arial" w:eastAsia="ＭＳ ゴシック" w:hAnsi="Arial" w:cs="Arial"/>
        <w:color w:val="C00000"/>
        <w:sz w:val="18"/>
        <w:szCs w:val="18"/>
      </w:rPr>
      <w:t>, handwriting is accept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rbitMpmQvWOlWOHKxc/jyMiz/oVp9XdGrV4HN3o8V4W5k/7esY6VmGoKcL2K9WirOT3N5ZSpIXI0/rxKpEBJIQ==" w:salt="/tBmHBs1VfR2ClHsNTsrOg==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28"/>
    <w:rsid w:val="00001142"/>
    <w:rsid w:val="0001599B"/>
    <w:rsid w:val="00037FCB"/>
    <w:rsid w:val="000479C3"/>
    <w:rsid w:val="00062445"/>
    <w:rsid w:val="00072A89"/>
    <w:rsid w:val="00074941"/>
    <w:rsid w:val="00075967"/>
    <w:rsid w:val="00085E9A"/>
    <w:rsid w:val="000A18C0"/>
    <w:rsid w:val="000D1C05"/>
    <w:rsid w:val="000D321E"/>
    <w:rsid w:val="000E207B"/>
    <w:rsid w:val="000E6727"/>
    <w:rsid w:val="0011459C"/>
    <w:rsid w:val="001304C7"/>
    <w:rsid w:val="00156233"/>
    <w:rsid w:val="001614A3"/>
    <w:rsid w:val="001706AA"/>
    <w:rsid w:val="00171CF4"/>
    <w:rsid w:val="001809A5"/>
    <w:rsid w:val="001A3E2F"/>
    <w:rsid w:val="001B540C"/>
    <w:rsid w:val="001C3062"/>
    <w:rsid w:val="0020691A"/>
    <w:rsid w:val="002407EE"/>
    <w:rsid w:val="00247CF2"/>
    <w:rsid w:val="002659AD"/>
    <w:rsid w:val="002724A7"/>
    <w:rsid w:val="00284E31"/>
    <w:rsid w:val="002902F1"/>
    <w:rsid w:val="002A1B57"/>
    <w:rsid w:val="002B6AE3"/>
    <w:rsid w:val="002B769B"/>
    <w:rsid w:val="002D3763"/>
    <w:rsid w:val="002D3A98"/>
    <w:rsid w:val="002D5770"/>
    <w:rsid w:val="003039A5"/>
    <w:rsid w:val="00315624"/>
    <w:rsid w:val="0032660D"/>
    <w:rsid w:val="00367BB9"/>
    <w:rsid w:val="00370646"/>
    <w:rsid w:val="003E6B91"/>
    <w:rsid w:val="00403957"/>
    <w:rsid w:val="004319C3"/>
    <w:rsid w:val="004337B1"/>
    <w:rsid w:val="004411AB"/>
    <w:rsid w:val="004620C6"/>
    <w:rsid w:val="00474088"/>
    <w:rsid w:val="00484C4F"/>
    <w:rsid w:val="004922FA"/>
    <w:rsid w:val="00496332"/>
    <w:rsid w:val="004A4F27"/>
    <w:rsid w:val="004B6904"/>
    <w:rsid w:val="005155AC"/>
    <w:rsid w:val="00525197"/>
    <w:rsid w:val="00526B87"/>
    <w:rsid w:val="00531334"/>
    <w:rsid w:val="00535A94"/>
    <w:rsid w:val="005401EA"/>
    <w:rsid w:val="00546F76"/>
    <w:rsid w:val="00561A76"/>
    <w:rsid w:val="00573385"/>
    <w:rsid w:val="00583B33"/>
    <w:rsid w:val="00584F57"/>
    <w:rsid w:val="005949E5"/>
    <w:rsid w:val="005A10F4"/>
    <w:rsid w:val="005D1983"/>
    <w:rsid w:val="005D4277"/>
    <w:rsid w:val="0060605F"/>
    <w:rsid w:val="0061273A"/>
    <w:rsid w:val="0061617F"/>
    <w:rsid w:val="0063483D"/>
    <w:rsid w:val="00644300"/>
    <w:rsid w:val="006464EE"/>
    <w:rsid w:val="00656217"/>
    <w:rsid w:val="00666E87"/>
    <w:rsid w:val="00667A8F"/>
    <w:rsid w:val="00672F19"/>
    <w:rsid w:val="00673B88"/>
    <w:rsid w:val="00681332"/>
    <w:rsid w:val="00684B12"/>
    <w:rsid w:val="006C3DE9"/>
    <w:rsid w:val="006D2770"/>
    <w:rsid w:val="00706429"/>
    <w:rsid w:val="0070740D"/>
    <w:rsid w:val="00715BF1"/>
    <w:rsid w:val="00715F6F"/>
    <w:rsid w:val="0074524D"/>
    <w:rsid w:val="00746A3B"/>
    <w:rsid w:val="007523FC"/>
    <w:rsid w:val="00767F90"/>
    <w:rsid w:val="007738EC"/>
    <w:rsid w:val="007A423C"/>
    <w:rsid w:val="007B20BA"/>
    <w:rsid w:val="007C070F"/>
    <w:rsid w:val="007D0D19"/>
    <w:rsid w:val="008014FE"/>
    <w:rsid w:val="00813ED0"/>
    <w:rsid w:val="008141BD"/>
    <w:rsid w:val="00823CD8"/>
    <w:rsid w:val="0082659E"/>
    <w:rsid w:val="0084090E"/>
    <w:rsid w:val="0086232B"/>
    <w:rsid w:val="008735DE"/>
    <w:rsid w:val="008A113A"/>
    <w:rsid w:val="008A1D00"/>
    <w:rsid w:val="008C28FE"/>
    <w:rsid w:val="008C37FD"/>
    <w:rsid w:val="008E0446"/>
    <w:rsid w:val="008F5DA3"/>
    <w:rsid w:val="0091022D"/>
    <w:rsid w:val="009129B8"/>
    <w:rsid w:val="009152FE"/>
    <w:rsid w:val="009222D0"/>
    <w:rsid w:val="0093423A"/>
    <w:rsid w:val="0097294D"/>
    <w:rsid w:val="00987085"/>
    <w:rsid w:val="009A12F5"/>
    <w:rsid w:val="009B5D46"/>
    <w:rsid w:val="009C15C9"/>
    <w:rsid w:val="009C1C39"/>
    <w:rsid w:val="009E1723"/>
    <w:rsid w:val="009F2F7D"/>
    <w:rsid w:val="00A318B1"/>
    <w:rsid w:val="00A32977"/>
    <w:rsid w:val="00A35290"/>
    <w:rsid w:val="00A57BA7"/>
    <w:rsid w:val="00A9731F"/>
    <w:rsid w:val="00AB26BE"/>
    <w:rsid w:val="00AB6E23"/>
    <w:rsid w:val="00AD1D87"/>
    <w:rsid w:val="00AD3E9D"/>
    <w:rsid w:val="00AE6D53"/>
    <w:rsid w:val="00B00772"/>
    <w:rsid w:val="00B10942"/>
    <w:rsid w:val="00B1245D"/>
    <w:rsid w:val="00B36414"/>
    <w:rsid w:val="00B41BDC"/>
    <w:rsid w:val="00B429F9"/>
    <w:rsid w:val="00B46CF0"/>
    <w:rsid w:val="00B4716A"/>
    <w:rsid w:val="00B52842"/>
    <w:rsid w:val="00B8293A"/>
    <w:rsid w:val="00BA0D9C"/>
    <w:rsid w:val="00BA2F65"/>
    <w:rsid w:val="00BD2083"/>
    <w:rsid w:val="00BD27F0"/>
    <w:rsid w:val="00BF29E4"/>
    <w:rsid w:val="00C40E75"/>
    <w:rsid w:val="00C87FF4"/>
    <w:rsid w:val="00C920B7"/>
    <w:rsid w:val="00CB58C8"/>
    <w:rsid w:val="00D211A8"/>
    <w:rsid w:val="00D23D84"/>
    <w:rsid w:val="00D463A3"/>
    <w:rsid w:val="00D82B2D"/>
    <w:rsid w:val="00D84214"/>
    <w:rsid w:val="00D96668"/>
    <w:rsid w:val="00DC0528"/>
    <w:rsid w:val="00DD4080"/>
    <w:rsid w:val="00E314C6"/>
    <w:rsid w:val="00E34281"/>
    <w:rsid w:val="00E52BF1"/>
    <w:rsid w:val="00E9174B"/>
    <w:rsid w:val="00EA6FC7"/>
    <w:rsid w:val="00EB3DAF"/>
    <w:rsid w:val="00EC04BD"/>
    <w:rsid w:val="00EC5DAB"/>
    <w:rsid w:val="00F274C6"/>
    <w:rsid w:val="00F47CC3"/>
    <w:rsid w:val="00F64C4C"/>
    <w:rsid w:val="00F85D64"/>
    <w:rsid w:val="00F9414A"/>
    <w:rsid w:val="00F97AB9"/>
    <w:rsid w:val="00FA10DA"/>
    <w:rsid w:val="00FC69CE"/>
    <w:rsid w:val="00FC763F"/>
    <w:rsid w:val="00FD3451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ACDA8B"/>
  <w15:chartTrackingRefBased/>
  <w15:docId w15:val="{955E199A-D4D6-4857-8291-2F3E2A47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28"/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C05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0528"/>
    <w:rPr>
      <w:szCs w:val="21"/>
    </w:rPr>
  </w:style>
  <w:style w:type="table" w:styleId="a5">
    <w:name w:val="Table Grid"/>
    <w:basedOn w:val="a1"/>
    <w:rsid w:val="00DC0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DC0528"/>
    <w:pPr>
      <w:jc w:val="center"/>
    </w:pPr>
    <w:rPr>
      <w:b/>
      <w:sz w:val="24"/>
      <w:szCs w:val="24"/>
    </w:rPr>
  </w:style>
  <w:style w:type="paragraph" w:styleId="a6">
    <w:name w:val="Balloon Text"/>
    <w:basedOn w:val="a"/>
    <w:link w:val="a7"/>
    <w:unhideWhenUsed/>
    <w:rsid w:val="0046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620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20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0C6"/>
    <w:rPr>
      <w:szCs w:val="21"/>
    </w:rPr>
  </w:style>
  <w:style w:type="paragraph" w:styleId="aa">
    <w:name w:val="Note Heading"/>
    <w:basedOn w:val="a"/>
    <w:next w:val="a"/>
    <w:link w:val="ab"/>
    <w:rsid w:val="00A318B1"/>
    <w:pPr>
      <w:widowControl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A318B1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next w:val="a"/>
    <w:link w:val="ad"/>
    <w:rsid w:val="00A318B1"/>
    <w:pPr>
      <w:widowControl w:val="0"/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A318B1"/>
    <w:rPr>
      <w:rFonts w:ascii="Century" w:eastAsia="ＭＳ 明朝" w:hAnsi="Century" w:cs="Times New Roman"/>
      <w:szCs w:val="20"/>
    </w:rPr>
  </w:style>
  <w:style w:type="character" w:styleId="ae">
    <w:name w:val="Placeholder Text"/>
    <w:uiPriority w:val="99"/>
    <w:semiHidden/>
    <w:rsid w:val="00A318B1"/>
    <w:rPr>
      <w:color w:val="808080"/>
    </w:rPr>
  </w:style>
  <w:style w:type="paragraph" w:styleId="af">
    <w:name w:val="List Paragraph"/>
    <w:basedOn w:val="a"/>
    <w:uiPriority w:val="34"/>
    <w:qFormat/>
    <w:rsid w:val="00A318B1"/>
    <w:pPr>
      <w:widowControl w:val="0"/>
      <w:ind w:leftChars="400" w:left="840"/>
      <w:jc w:val="both"/>
    </w:pPr>
    <w:rPr>
      <w:rFonts w:ascii="Century" w:eastAsia="ＭＳ 明朝" w:hAnsi="Century" w:cs="Times New Roman"/>
      <w:szCs w:val="20"/>
    </w:rPr>
  </w:style>
  <w:style w:type="character" w:styleId="af0">
    <w:name w:val="Hyperlink"/>
    <w:basedOn w:val="a0"/>
    <w:uiPriority w:val="99"/>
    <w:unhideWhenUsed/>
    <w:rsid w:val="0048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  <a:alpha val="41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A9B-02C3-4DEC-9DCE-CE79956D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健一</dc:creator>
  <cp:keywords/>
  <dc:description/>
  <cp:lastModifiedBy>Meiji University (Outbound)</cp:lastModifiedBy>
  <cp:revision>133</cp:revision>
  <cp:lastPrinted>2020-06-12T07:55:00Z</cp:lastPrinted>
  <dcterms:created xsi:type="dcterms:W3CDTF">2018-02-22T08:13:00Z</dcterms:created>
  <dcterms:modified xsi:type="dcterms:W3CDTF">2020-06-16T06:52:00Z</dcterms:modified>
</cp:coreProperties>
</file>